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A5" w:rsidRPr="00A6084A" w:rsidRDefault="004946A5" w:rsidP="001E6B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335024" cy="127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_University_of_Computer_and_Emerging_Sciences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2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A5" w:rsidRPr="006E0D02" w:rsidRDefault="00B17A4B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Contextual Task Analysis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Human and Computer Interaction (CS-E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FAST National University</w:t>
      </w:r>
    </w:p>
    <w:p w:rsidR="004946A5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93006" w:rsidRDefault="00493006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E0D02" w:rsidRDefault="006E0D02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ubmitted to</w:t>
      </w:r>
    </w:p>
    <w:p w:rsidR="006E0D02" w:rsidRPr="000260EA" w:rsidRDefault="006E0D02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Mr. Aamir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Wali</w:t>
      </w:r>
      <w:proofErr w:type="spellEnd"/>
    </w:p>
    <w:p w:rsidR="006E0D02" w:rsidRDefault="006E0D02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93006" w:rsidRDefault="00493006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946A5" w:rsidRPr="006E0D02" w:rsidRDefault="004946A5" w:rsidP="006E0D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260EA">
        <w:rPr>
          <w:rFonts w:ascii="Times New Roman" w:eastAsia="Times New Roman" w:hAnsi="Times New Roman" w:cs="Times New Roman"/>
          <w:b/>
          <w:sz w:val="40"/>
          <w:szCs w:val="40"/>
        </w:rPr>
        <w:t>Group E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Ayesha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Tahreem</w:t>
      </w:r>
      <w:proofErr w:type="spellEnd"/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Aamir (14L-4473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Hira Ahmad (14L-4046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>Osama Haroon</w:t>
      </w:r>
      <w:r w:rsidR="00771087">
        <w:rPr>
          <w:rFonts w:ascii="Times New Roman" w:eastAsia="Times New Roman" w:hAnsi="Times New Roman" w:cs="Times New Roman"/>
          <w:sz w:val="32"/>
          <w:szCs w:val="32"/>
        </w:rPr>
        <w:t xml:space="preserve"> Rana</w:t>
      </w: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(14L-4038)</w:t>
      </w:r>
    </w:p>
    <w:p w:rsidR="004946A5" w:rsidRPr="000260EA" w:rsidRDefault="004946A5" w:rsidP="004946A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Muhammad </w:t>
      </w:r>
      <w:proofErr w:type="spellStart"/>
      <w:r w:rsidRPr="000260EA">
        <w:rPr>
          <w:rFonts w:ascii="Times New Roman" w:eastAsia="Times New Roman" w:hAnsi="Times New Roman" w:cs="Times New Roman"/>
          <w:sz w:val="32"/>
          <w:szCs w:val="32"/>
        </w:rPr>
        <w:t>Khizar</w:t>
      </w:r>
      <w:proofErr w:type="spellEnd"/>
      <w:r w:rsidRPr="000260EA">
        <w:rPr>
          <w:rFonts w:ascii="Times New Roman" w:eastAsia="Times New Roman" w:hAnsi="Times New Roman" w:cs="Times New Roman"/>
          <w:sz w:val="32"/>
          <w:szCs w:val="32"/>
        </w:rPr>
        <w:t xml:space="preserve"> (14L-4004)</w:t>
      </w:r>
    </w:p>
    <w:p w:rsidR="00493006" w:rsidRDefault="00493006" w:rsidP="0049300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3006" w:rsidRDefault="00493006" w:rsidP="0049300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93006" w:rsidRDefault="00493006" w:rsidP="0049300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E1EBA" w:rsidRDefault="002B020D" w:rsidP="007E1E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4</w:t>
      </w:r>
      <w:r w:rsidR="00D074DB" w:rsidRPr="00D074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</w:t>
      </w:r>
      <w:r w:rsidR="002317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946A5" w:rsidRPr="000260EA">
        <w:rPr>
          <w:rFonts w:ascii="Times New Roman" w:eastAsia="Times New Roman" w:hAnsi="Times New Roman" w:cs="Times New Roman"/>
          <w:sz w:val="32"/>
          <w:szCs w:val="32"/>
        </w:rPr>
        <w:t>March 2017</w:t>
      </w:r>
    </w:p>
    <w:p w:rsidR="001F2D29" w:rsidRDefault="00607185" w:rsidP="007B5303">
      <w:pPr>
        <w:pStyle w:val="Heading1"/>
        <w:jc w:val="center"/>
        <w:rPr>
          <w:b/>
          <w:sz w:val="36"/>
          <w:szCs w:val="36"/>
        </w:rPr>
      </w:pPr>
      <w:r w:rsidRPr="00607185">
        <w:rPr>
          <w:b/>
          <w:sz w:val="36"/>
          <w:szCs w:val="36"/>
        </w:rPr>
        <w:lastRenderedPageBreak/>
        <w:t>Task Analysis Documentation</w:t>
      </w:r>
    </w:p>
    <w:p w:rsidR="009B6116" w:rsidRPr="009B6116" w:rsidRDefault="009B6116" w:rsidP="009B6116"/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260"/>
        <w:gridCol w:w="1350"/>
        <w:gridCol w:w="2970"/>
        <w:gridCol w:w="5490"/>
      </w:tblGrid>
      <w:tr w:rsidR="000662FC" w:rsidRPr="00F214BC" w:rsidTr="0034225C">
        <w:trPr>
          <w:trHeight w:val="323"/>
        </w:trPr>
        <w:tc>
          <w:tcPr>
            <w:tcW w:w="1260" w:type="dxa"/>
          </w:tcPr>
          <w:p w:rsidR="000662FC" w:rsidRPr="007F158C" w:rsidRDefault="003E0367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50" w:type="dxa"/>
          </w:tcPr>
          <w:p w:rsidR="000662FC" w:rsidRPr="007F158C" w:rsidRDefault="000662FC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2970" w:type="dxa"/>
          </w:tcPr>
          <w:p w:rsidR="000662FC" w:rsidRPr="007F158C" w:rsidRDefault="000662FC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5490" w:type="dxa"/>
          </w:tcPr>
          <w:p w:rsidR="000662FC" w:rsidRPr="007F158C" w:rsidRDefault="00B71DC6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Observations/</w:t>
            </w:r>
            <w:r w:rsidR="000662FC"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Issues</w:t>
            </w:r>
          </w:p>
        </w:tc>
      </w:tr>
      <w:tr w:rsidR="00F13C6F" w:rsidRPr="00F214BC" w:rsidTr="0034225C">
        <w:trPr>
          <w:trHeight w:val="3950"/>
        </w:trPr>
        <w:tc>
          <w:tcPr>
            <w:tcW w:w="1260" w:type="dxa"/>
          </w:tcPr>
          <w:p w:rsidR="00F13C6F" w:rsidRPr="0019534B" w:rsidRDefault="00F13C6F" w:rsidP="00F214BC">
            <w:pPr>
              <w:rPr>
                <w:rFonts w:ascii="Times New Roman" w:hAnsi="Times New Roman" w:cs="Times New Roman"/>
              </w:rPr>
            </w:pPr>
            <w:r w:rsidRPr="0019534B">
              <w:rPr>
                <w:rFonts w:ascii="Times New Roman" w:hAnsi="Times New Roman" w:cs="Times New Roman"/>
              </w:rPr>
              <w:t>Children of 4-7 age group</w:t>
            </w:r>
          </w:p>
        </w:tc>
        <w:tc>
          <w:tcPr>
            <w:tcW w:w="1350" w:type="dxa"/>
          </w:tcPr>
          <w:p w:rsidR="00F13C6F" w:rsidRPr="0019534B" w:rsidRDefault="000A0163" w:rsidP="00F214BC">
            <w:pPr>
              <w:rPr>
                <w:rFonts w:ascii="Times New Roman" w:hAnsi="Times New Roman" w:cs="Times New Roman"/>
              </w:rPr>
            </w:pPr>
            <w:r w:rsidRPr="0019534B">
              <w:rPr>
                <w:rFonts w:ascii="Times New Roman" w:hAnsi="Times New Roman" w:cs="Times New Roman"/>
              </w:rPr>
              <w:t xml:space="preserve">To identify the </w:t>
            </w:r>
            <w:r w:rsidR="00F13C6F" w:rsidRPr="0019534B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970" w:type="dxa"/>
          </w:tcPr>
          <w:p w:rsidR="007173B1" w:rsidRPr="002A7027" w:rsidRDefault="001406AE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A7027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C2AD0" w:rsidRPr="002A7027">
              <w:rPr>
                <w:rFonts w:ascii="Times New Roman" w:hAnsi="Times New Roman" w:cs="Times New Roman"/>
                <w:sz w:val="21"/>
                <w:szCs w:val="21"/>
              </w:rPr>
              <w:t>eacher draw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s or </w:t>
            </w:r>
            <w:r w:rsidRPr="002A7027">
              <w:rPr>
                <w:rFonts w:ascii="Times New Roman" w:hAnsi="Times New Roman" w:cs="Times New Roman"/>
                <w:sz w:val="21"/>
                <w:szCs w:val="21"/>
              </w:rPr>
              <w:t>demonstrates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 a n</w:t>
            </w:r>
            <w:r w:rsidR="00932D14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umber of objects belonging to 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>similar category.</w:t>
            </w:r>
          </w:p>
          <w:p w:rsidR="007173B1" w:rsidRPr="002A7027" w:rsidRDefault="001406AE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A7027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>eacher asks the student</w:t>
            </w:r>
            <w:r w:rsidR="00932D14" w:rsidRPr="002A702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932D14" w:rsidRPr="002A702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 to count </w:t>
            </w:r>
            <w:r w:rsidR="00932D14" w:rsidRPr="002A7027">
              <w:rPr>
                <w:rFonts w:ascii="Times New Roman" w:hAnsi="Times New Roman" w:cs="Times New Roman"/>
                <w:sz w:val="21"/>
                <w:szCs w:val="21"/>
              </w:rPr>
              <w:t>the total number of objects</w:t>
            </w:r>
            <w:r w:rsidR="007173B1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F13C6F" w:rsidRPr="002A7027" w:rsidRDefault="001406AE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2A702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932D14" w:rsidRPr="002A7027">
              <w:rPr>
                <w:rFonts w:ascii="Times New Roman" w:hAnsi="Times New Roman" w:cs="Times New Roman"/>
                <w:sz w:val="21"/>
                <w:szCs w:val="21"/>
              </w:rPr>
              <w:t>tudent(s) respond</w:t>
            </w:r>
            <w:r w:rsidR="002C19D1" w:rsidRPr="002A702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932D14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 to the question</w:t>
            </w:r>
            <w:r w:rsidRPr="002A70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13C6F" w:rsidRPr="002A7027" w:rsidRDefault="00932D14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7027">
              <w:rPr>
                <w:rFonts w:ascii="Times New Roman" w:hAnsi="Times New Roman" w:cs="Times New Roman"/>
                <w:sz w:val="21"/>
                <w:szCs w:val="21"/>
              </w:rPr>
              <w:t>Teacher appreciates the student(s) on giving the correct answer otherwise teacher</w:t>
            </w:r>
            <w:r w:rsidR="005E4D0A" w:rsidRPr="002A7027">
              <w:rPr>
                <w:rFonts w:ascii="Times New Roman" w:hAnsi="Times New Roman" w:cs="Times New Roman"/>
                <w:sz w:val="21"/>
                <w:szCs w:val="21"/>
              </w:rPr>
              <w:t xml:space="preserve"> announces and explains the correct answer.</w:t>
            </w:r>
          </w:p>
          <w:p w:rsidR="005E4D0A" w:rsidRPr="00F214BC" w:rsidRDefault="005E4D0A" w:rsidP="00F214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0" w:type="dxa"/>
          </w:tcPr>
          <w:p w:rsidR="002C19D1" w:rsidRPr="00391807" w:rsidRDefault="001A6043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Teacher may</w:t>
            </w:r>
            <w:r w:rsidR="002C19D1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not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be</w:t>
            </w:r>
            <w:r w:rsidR="002C19D1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good at drawing.</w:t>
            </w:r>
          </w:p>
          <w:p w:rsidR="00932D14" w:rsidRPr="00391807" w:rsidRDefault="00CE767D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Teacher might </w:t>
            </w:r>
            <w:r w:rsidR="00223E1C">
              <w:rPr>
                <w:rFonts w:ascii="Times New Roman" w:hAnsi="Times New Roman" w:cs="Times New Roman"/>
                <w:sz w:val="21"/>
                <w:szCs w:val="21"/>
              </w:rPr>
              <w:t xml:space="preserve">not 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be</w:t>
            </w:r>
            <w:r w:rsidR="00223E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2D14" w:rsidRPr="00391807">
              <w:rPr>
                <w:rFonts w:ascii="Times New Roman" w:hAnsi="Times New Roman" w:cs="Times New Roman"/>
                <w:sz w:val="21"/>
                <w:szCs w:val="21"/>
              </w:rPr>
              <w:t>able to convey his/her message to the student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32D14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932D14" w:rsidRPr="003918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C19D1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3697D" w:rsidRPr="0039180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tudent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B0705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might not 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hear </w:t>
            </w:r>
            <w:r w:rsidR="00974A82" w:rsidRPr="00391807">
              <w:rPr>
                <w:rFonts w:ascii="Times New Roman" w:hAnsi="Times New Roman" w:cs="Times New Roman"/>
                <w:sz w:val="21"/>
                <w:szCs w:val="21"/>
              </w:rPr>
              <w:t>teacher’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question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clearly.</w:t>
            </w:r>
          </w:p>
          <w:p w:rsidR="008F5423" w:rsidRPr="0039180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8F5423" w:rsidRPr="00391807">
              <w:rPr>
                <w:rFonts w:ascii="Times New Roman" w:hAnsi="Times New Roman" w:cs="Times New Roman"/>
                <w:sz w:val="21"/>
                <w:szCs w:val="21"/>
              </w:rPr>
              <w:t>tudent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8F5423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B374A3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may not be able to</w:t>
            </w:r>
            <w:r w:rsidR="008F5423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see the board</w:t>
            </w:r>
            <w:r w:rsidR="009B6116" w:rsidRPr="00391807">
              <w:rPr>
                <w:rFonts w:ascii="Times New Roman" w:hAnsi="Times New Roman" w:cs="Times New Roman"/>
                <w:sz w:val="21"/>
                <w:szCs w:val="21"/>
              </w:rPr>
              <w:t>/projector</w:t>
            </w:r>
            <w:r w:rsidR="008F5423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clearly.</w:t>
            </w:r>
          </w:p>
          <w:p w:rsidR="00941988" w:rsidRPr="0039180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941988" w:rsidRPr="00391807">
              <w:rPr>
                <w:rFonts w:ascii="Times New Roman" w:hAnsi="Times New Roman" w:cs="Times New Roman"/>
                <w:sz w:val="21"/>
                <w:szCs w:val="21"/>
              </w:rPr>
              <w:t>tudent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941988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223E1C">
              <w:rPr>
                <w:rFonts w:ascii="Times New Roman" w:hAnsi="Times New Roman" w:cs="Times New Roman"/>
                <w:sz w:val="21"/>
                <w:szCs w:val="21"/>
              </w:rPr>
              <w:t xml:space="preserve">might not be </w:t>
            </w:r>
            <w:r w:rsidR="00941988" w:rsidRPr="00391807">
              <w:rPr>
                <w:rFonts w:ascii="Times New Roman" w:hAnsi="Times New Roman" w:cs="Times New Roman"/>
                <w:sz w:val="21"/>
                <w:szCs w:val="21"/>
              </w:rPr>
              <w:t>able to comprehend the question.</w:t>
            </w:r>
          </w:p>
          <w:p w:rsidR="00E3697D" w:rsidRPr="0039180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A31726" w:rsidRPr="00391807">
              <w:rPr>
                <w:rFonts w:ascii="Times New Roman" w:hAnsi="Times New Roman" w:cs="Times New Roman"/>
                <w:sz w:val="21"/>
                <w:szCs w:val="21"/>
              </w:rPr>
              <w:t>tudent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A31726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5C2AD0"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A31726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25FEA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might </w:t>
            </w:r>
            <w:r w:rsidR="00A31726" w:rsidRPr="00391807">
              <w:rPr>
                <w:rFonts w:ascii="Times New Roman" w:hAnsi="Times New Roman" w:cs="Times New Roman"/>
                <w:sz w:val="21"/>
                <w:szCs w:val="21"/>
              </w:rPr>
              <w:t>interrupt the teacher frequently by asking questions.</w:t>
            </w:r>
          </w:p>
          <w:p w:rsidR="00E3697D" w:rsidRPr="0039180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tudent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5970F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2142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may 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not</w:t>
            </w:r>
            <w:r w:rsidR="003F2142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be able to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answer loudly.</w:t>
            </w:r>
          </w:p>
          <w:p w:rsidR="00E3697D" w:rsidRPr="0039180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tudent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D824E9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may not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know the answer.</w:t>
            </w:r>
          </w:p>
          <w:p w:rsidR="00E3697D" w:rsidRPr="0039180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Student(s) </w:t>
            </w:r>
            <w:r w:rsidR="0017528E" w:rsidRPr="00391807">
              <w:rPr>
                <w:rFonts w:ascii="Times New Roman" w:hAnsi="Times New Roman" w:cs="Times New Roman"/>
                <w:sz w:val="21"/>
                <w:szCs w:val="21"/>
              </w:rPr>
              <w:t>might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not respond at all.</w:t>
            </w:r>
          </w:p>
          <w:p w:rsidR="00897308" w:rsidRPr="00391807" w:rsidRDefault="0093355B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tudent(s) might have</w:t>
            </w:r>
            <w:r w:rsidR="009E2871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wrong counting concepts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897308" w:rsidRPr="0039180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tudent(s)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C31FA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may </w:t>
            </w:r>
            <w:r w:rsidR="00E3697D" w:rsidRPr="00391807">
              <w:rPr>
                <w:rFonts w:ascii="Times New Roman" w:hAnsi="Times New Roman" w:cs="Times New Roman"/>
                <w:sz w:val="21"/>
                <w:szCs w:val="21"/>
              </w:rPr>
              <w:t>give multiple answers instead of one.</w:t>
            </w:r>
          </w:p>
          <w:p w:rsidR="00897308" w:rsidRPr="00F214BC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Student</w:t>
            </w:r>
            <w:r w:rsidR="009E2871" w:rsidRPr="00391807">
              <w:rPr>
                <w:rFonts w:ascii="Times New Roman" w:hAnsi="Times New Roman" w:cs="Times New Roman"/>
                <w:sz w:val="21"/>
                <w:szCs w:val="21"/>
              </w:rPr>
              <w:t>(s)</w:t>
            </w:r>
            <w:r w:rsidR="00CF3134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may have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 w:rsidR="00897308" w:rsidRPr="00391807">
              <w:rPr>
                <w:rFonts w:ascii="Times New Roman" w:hAnsi="Times New Roman" w:cs="Times New Roman"/>
                <w:sz w:val="21"/>
                <w:szCs w:val="21"/>
              </w:rPr>
              <w:t xml:space="preserve">imited time to </w:t>
            </w:r>
            <w:r w:rsidRPr="00391807">
              <w:rPr>
                <w:rFonts w:ascii="Times New Roman" w:hAnsi="Times New Roman" w:cs="Times New Roman"/>
                <w:sz w:val="21"/>
                <w:szCs w:val="21"/>
              </w:rPr>
              <w:t>answer the question</w:t>
            </w:r>
            <w:r w:rsidR="00897308" w:rsidRPr="003918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0662FC" w:rsidRPr="00F214BC" w:rsidRDefault="000662FC" w:rsidP="00F214BC">
      <w:pPr>
        <w:rPr>
          <w:rFonts w:ascii="Times New Roman" w:hAnsi="Times New Roman" w:cs="Times New Roman"/>
        </w:rPr>
      </w:pPr>
    </w:p>
    <w:tbl>
      <w:tblPr>
        <w:tblStyle w:val="TableGrid1"/>
        <w:tblW w:w="11070" w:type="dxa"/>
        <w:tblInd w:w="-882" w:type="dxa"/>
        <w:tblLook w:val="04A0" w:firstRow="1" w:lastRow="0" w:firstColumn="1" w:lastColumn="0" w:noHBand="0" w:noVBand="1"/>
      </w:tblPr>
      <w:tblGrid>
        <w:gridCol w:w="1260"/>
        <w:gridCol w:w="1350"/>
        <w:gridCol w:w="3060"/>
        <w:gridCol w:w="5400"/>
      </w:tblGrid>
      <w:tr w:rsidR="00AF6CF8" w:rsidRPr="00F214BC" w:rsidTr="00CC458E">
        <w:trPr>
          <w:trHeight w:val="323"/>
        </w:trPr>
        <w:tc>
          <w:tcPr>
            <w:tcW w:w="126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5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306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540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s/Issues</w:t>
            </w:r>
          </w:p>
        </w:tc>
      </w:tr>
      <w:tr w:rsidR="00AF6CF8" w:rsidRPr="00F214BC" w:rsidTr="00194569">
        <w:trPr>
          <w:trHeight w:val="4346"/>
        </w:trPr>
        <w:tc>
          <w:tcPr>
            <w:tcW w:w="1260" w:type="dxa"/>
          </w:tcPr>
          <w:p w:rsidR="00AF6CF8" w:rsidRPr="0019534B" w:rsidRDefault="00AF6CF8" w:rsidP="00F214BC">
            <w:pPr>
              <w:rPr>
                <w:rFonts w:ascii="Times New Roman" w:eastAsia="Calibri" w:hAnsi="Times New Roman" w:cs="Times New Roman"/>
              </w:rPr>
            </w:pPr>
            <w:r w:rsidRPr="0019534B">
              <w:rPr>
                <w:rFonts w:ascii="Times New Roman" w:eastAsia="Calibri" w:hAnsi="Times New Roman" w:cs="Times New Roman"/>
              </w:rPr>
              <w:t>Children of 4-7 age group</w:t>
            </w:r>
          </w:p>
        </w:tc>
        <w:tc>
          <w:tcPr>
            <w:tcW w:w="1350" w:type="dxa"/>
          </w:tcPr>
          <w:p w:rsidR="00AF6CF8" w:rsidRPr="0019534B" w:rsidRDefault="00AF6CF8" w:rsidP="00F214BC">
            <w:pPr>
              <w:rPr>
                <w:rFonts w:ascii="Times New Roman" w:eastAsia="Calibri" w:hAnsi="Times New Roman" w:cs="Times New Roman"/>
              </w:rPr>
            </w:pPr>
            <w:r w:rsidRPr="0019534B">
              <w:rPr>
                <w:rFonts w:ascii="Times New Roman" w:eastAsia="Calibri" w:hAnsi="Times New Roman" w:cs="Times New Roman"/>
              </w:rPr>
              <w:t>To learn arithmetic operator(s) concept</w:t>
            </w:r>
          </w:p>
        </w:tc>
        <w:tc>
          <w:tcPr>
            <w:tcW w:w="3060" w:type="dxa"/>
          </w:tcPr>
          <w:p w:rsidR="00AF6CF8" w:rsidRPr="00194569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AF6CF8"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eacher writes two numbers on the white board separated by an arithmetic operator or shows two sets of objects.</w:t>
            </w:r>
          </w:p>
          <w:p w:rsidR="00AF6CF8" w:rsidRPr="00194569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AF6CF8"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eacher demonstrates multiple times how to perform the arithmetic operation.</w:t>
            </w:r>
          </w:p>
          <w:p w:rsidR="00AF6CF8" w:rsidRPr="00194569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AF6CF8"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eacher asks the student</w:t>
            </w:r>
            <w:r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F6CF8"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AF6CF8" w:rsidRPr="001945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 repeat after her.</w:t>
            </w:r>
          </w:p>
          <w:p w:rsidR="002C19D1" w:rsidRPr="00194569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4569">
              <w:rPr>
                <w:rFonts w:ascii="Times New Roman" w:hAnsi="Times New Roman" w:cs="Times New Roman"/>
                <w:sz w:val="20"/>
                <w:szCs w:val="20"/>
              </w:rPr>
              <w:t>Student(s) responds to the teacher accordingly.</w:t>
            </w:r>
          </w:p>
          <w:p w:rsidR="00DD7818" w:rsidRPr="00F214BC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4569">
              <w:rPr>
                <w:rFonts w:ascii="Times New Roman" w:hAnsi="Times New Roman" w:cs="Times New Roman"/>
                <w:sz w:val="20"/>
                <w:szCs w:val="20"/>
              </w:rPr>
              <w:t>Teacher appreciates the student(s) on giving the correct answer otherwise teacher announces and explains the correct answer.</w:t>
            </w:r>
          </w:p>
        </w:tc>
        <w:tc>
          <w:tcPr>
            <w:tcW w:w="5400" w:type="dxa"/>
          </w:tcPr>
          <w:p w:rsidR="00CD260F" w:rsidRPr="002323C5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="00CC60B3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eacher might have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illegible hand writing.</w:t>
            </w:r>
          </w:p>
          <w:p w:rsidR="00AF6CF8" w:rsidRPr="002323C5" w:rsidRDefault="001434B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eacher might have</w:t>
            </w:r>
            <w:r w:rsidR="00CD260F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wrong concepts.</w:t>
            </w:r>
          </w:p>
          <w:p w:rsidR="00245C98" w:rsidRPr="002323C5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eacher </w:t>
            </w:r>
            <w:r w:rsidR="00D0112C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may be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CD260F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incompetent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to demonstrate the concept to the student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="00245C9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  <w:p w:rsidR="00AF6CF8" w:rsidRPr="002323C5" w:rsidRDefault="0036096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eacher may not be able to</w:t>
            </w:r>
            <w:r w:rsidR="00245C9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speak loudly.</w:t>
            </w:r>
          </w:p>
          <w:p w:rsidR="00AF6CF8" w:rsidRPr="002323C5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udent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5B5B00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may not be able to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see the board clearly.</w:t>
            </w:r>
          </w:p>
          <w:p w:rsidR="00AF6CF8" w:rsidRPr="002323C5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udent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</w:t>
            </w:r>
            <w:r w:rsidR="006E1F71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might </w:t>
            </w:r>
            <w:r w:rsidR="00223E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ot </w:t>
            </w:r>
            <w:r w:rsidR="006E1F71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be</w:t>
            </w:r>
            <w:r w:rsidR="00223E1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able to comprehend the 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eaching strategy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245C98" w:rsidRPr="002323C5" w:rsidRDefault="00974A8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udent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CF34CD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may 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interrupt the teacher frequently by asking questions.</w:t>
            </w:r>
          </w:p>
          <w:p w:rsidR="00245C98" w:rsidRPr="002323C5" w:rsidRDefault="00245C98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tudent(s) </w:t>
            </w:r>
            <w:r w:rsidR="004A56B5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might not be able to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hear </w:t>
            </w:r>
            <w:r w:rsidRPr="002323C5">
              <w:rPr>
                <w:rFonts w:ascii="Times New Roman" w:hAnsi="Times New Roman" w:cs="Times New Roman"/>
                <w:sz w:val="21"/>
                <w:szCs w:val="21"/>
              </w:rPr>
              <w:t xml:space="preserve">teacher 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clearly.</w:t>
            </w:r>
          </w:p>
          <w:p w:rsidR="00AF6CF8" w:rsidRPr="002323C5" w:rsidRDefault="00974A8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C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oncept of arithmetic operator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4412D9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might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ot</w:t>
            </w:r>
            <w:r w:rsidR="004412D9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e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clear to the student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) at the end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:rsidR="00AF6CF8" w:rsidRPr="002323C5" w:rsidRDefault="00974A8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udent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3410A9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may 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not answer </w:t>
            </w: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in a loud voice</w:t>
            </w:r>
            <w:r w:rsidR="00AF6CF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. </w:t>
            </w:r>
          </w:p>
          <w:p w:rsidR="00AF6CF8" w:rsidRPr="002323C5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323C5">
              <w:rPr>
                <w:rFonts w:ascii="Times New Roman" w:hAnsi="Times New Roman" w:cs="Times New Roman"/>
                <w:sz w:val="21"/>
                <w:szCs w:val="21"/>
              </w:rPr>
              <w:t xml:space="preserve">Student(s) </w:t>
            </w:r>
            <w:r w:rsidR="00F536E8" w:rsidRPr="002323C5">
              <w:rPr>
                <w:rFonts w:ascii="Times New Roman" w:hAnsi="Times New Roman" w:cs="Times New Roman"/>
                <w:sz w:val="21"/>
                <w:szCs w:val="21"/>
              </w:rPr>
              <w:t>migh</w:t>
            </w:r>
            <w:r w:rsidRPr="002323C5">
              <w:rPr>
                <w:rFonts w:ascii="Times New Roman" w:hAnsi="Times New Roman" w:cs="Times New Roman"/>
                <w:sz w:val="21"/>
                <w:szCs w:val="21"/>
              </w:rPr>
              <w:t>t not respond at all.</w:t>
            </w:r>
          </w:p>
          <w:p w:rsidR="00A02E33" w:rsidRPr="00F214BC" w:rsidRDefault="000D1C14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ime may</w:t>
            </w:r>
            <w:r w:rsidR="00C37A78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be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limited </w:t>
            </w:r>
            <w:r w:rsidR="0065523C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to perform the</w:t>
            </w:r>
            <w:r w:rsidR="002C19D1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974A82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verall </w:t>
            </w:r>
            <w:r w:rsidR="0065523C" w:rsidRPr="002323C5">
              <w:rPr>
                <w:rFonts w:ascii="Times New Roman" w:eastAsia="Calibri" w:hAnsi="Times New Roman" w:cs="Times New Roman"/>
                <w:sz w:val="21"/>
                <w:szCs w:val="21"/>
              </w:rPr>
              <w:t>activity.</w:t>
            </w:r>
          </w:p>
        </w:tc>
      </w:tr>
    </w:tbl>
    <w:p w:rsidR="003F1204" w:rsidRPr="00F214BC" w:rsidRDefault="003F1204" w:rsidP="00F214BC">
      <w:pPr>
        <w:rPr>
          <w:rFonts w:ascii="Times New Roman" w:hAnsi="Times New Roman" w:cs="Times New Roman"/>
        </w:rPr>
      </w:pPr>
    </w:p>
    <w:tbl>
      <w:tblPr>
        <w:tblStyle w:val="TableGrid11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40"/>
        <w:gridCol w:w="1370"/>
        <w:gridCol w:w="3870"/>
        <w:gridCol w:w="4590"/>
      </w:tblGrid>
      <w:tr w:rsidR="004C1689" w:rsidRPr="00F214BC" w:rsidTr="003F1204">
        <w:trPr>
          <w:trHeight w:val="314"/>
        </w:trPr>
        <w:tc>
          <w:tcPr>
            <w:tcW w:w="1240" w:type="dxa"/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70" w:type="dxa"/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3870" w:type="dxa"/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s/Issues</w:t>
            </w:r>
          </w:p>
        </w:tc>
      </w:tr>
      <w:tr w:rsidR="004C1689" w:rsidRPr="00F214BC" w:rsidTr="00194569">
        <w:trPr>
          <w:trHeight w:val="2060"/>
        </w:trPr>
        <w:tc>
          <w:tcPr>
            <w:tcW w:w="1240" w:type="dxa"/>
          </w:tcPr>
          <w:p w:rsidR="00DA784E" w:rsidRPr="00F214BC" w:rsidRDefault="00DA784E" w:rsidP="00F214BC">
            <w:p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Children of 4-7 age group</w:t>
            </w:r>
          </w:p>
        </w:tc>
        <w:tc>
          <w:tcPr>
            <w:tcW w:w="1370" w:type="dxa"/>
          </w:tcPr>
          <w:p w:rsidR="00DA784E" w:rsidRPr="00F214BC" w:rsidRDefault="00F214BC" w:rsidP="00F214BC">
            <w:p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 xml:space="preserve">To solve the </w:t>
            </w:r>
            <w:r w:rsidR="00272689" w:rsidRPr="00F214BC"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784E" w:rsidRPr="008611D8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611D8">
              <w:rPr>
                <w:rFonts w:ascii="Times New Roman" w:hAnsi="Times New Roman" w:cs="Times New Roman"/>
              </w:rPr>
              <w:t>Teacher gives student(s) a question paper.</w:t>
            </w:r>
          </w:p>
          <w:p w:rsidR="003D35F3" w:rsidRPr="008611D8" w:rsidRDefault="003D35F3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611D8">
              <w:rPr>
                <w:rFonts w:ascii="Times New Roman" w:hAnsi="Times New Roman" w:cs="Times New Roman"/>
              </w:rPr>
              <w:t>Student</w:t>
            </w:r>
            <w:r w:rsidR="00A247AC" w:rsidRPr="008611D8">
              <w:rPr>
                <w:rFonts w:ascii="Times New Roman" w:hAnsi="Times New Roman" w:cs="Times New Roman"/>
              </w:rPr>
              <w:t>(s)</w:t>
            </w:r>
            <w:r w:rsidR="009353C7" w:rsidRPr="008611D8">
              <w:rPr>
                <w:rFonts w:ascii="Times New Roman" w:hAnsi="Times New Roman" w:cs="Times New Roman"/>
              </w:rPr>
              <w:t xml:space="preserve"> </w:t>
            </w:r>
            <w:r w:rsidRPr="008611D8">
              <w:rPr>
                <w:rFonts w:ascii="Times New Roman" w:hAnsi="Times New Roman" w:cs="Times New Roman"/>
              </w:rPr>
              <w:t>attempt</w:t>
            </w:r>
            <w:r w:rsidR="009353C7" w:rsidRPr="008611D8">
              <w:rPr>
                <w:rFonts w:ascii="Times New Roman" w:hAnsi="Times New Roman" w:cs="Times New Roman"/>
              </w:rPr>
              <w:t>s</w:t>
            </w:r>
            <w:r w:rsidRPr="008611D8">
              <w:rPr>
                <w:rFonts w:ascii="Times New Roman" w:hAnsi="Times New Roman" w:cs="Times New Roman"/>
              </w:rPr>
              <w:t xml:space="preserve"> </w:t>
            </w:r>
            <w:r w:rsidR="009353C7" w:rsidRPr="008611D8">
              <w:rPr>
                <w:rFonts w:ascii="Times New Roman" w:hAnsi="Times New Roman" w:cs="Times New Roman"/>
              </w:rPr>
              <w:t>all the questions by applying the strategy followed from step 3 to 7.</w:t>
            </w:r>
          </w:p>
          <w:p w:rsidR="004C1689" w:rsidRPr="008611D8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611D8">
              <w:rPr>
                <w:rFonts w:ascii="Times New Roman" w:hAnsi="Times New Roman" w:cs="Times New Roman"/>
              </w:rPr>
              <w:t>Student(s)</w:t>
            </w:r>
            <w:r w:rsidR="003D35F3" w:rsidRPr="008611D8">
              <w:rPr>
                <w:rFonts w:ascii="Times New Roman" w:hAnsi="Times New Roman" w:cs="Times New Roman"/>
              </w:rPr>
              <w:t xml:space="preserve"> reads</w:t>
            </w:r>
            <w:r w:rsidRPr="008611D8">
              <w:rPr>
                <w:rFonts w:ascii="Times New Roman" w:hAnsi="Times New Roman" w:cs="Times New Roman"/>
              </w:rPr>
              <w:t xml:space="preserve"> the question.</w:t>
            </w:r>
          </w:p>
          <w:p w:rsidR="004C1689" w:rsidRPr="008611D8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611D8">
              <w:rPr>
                <w:rFonts w:ascii="Times New Roman" w:hAnsi="Times New Roman" w:cs="Times New Roman"/>
              </w:rPr>
              <w:t>Student(s) comprehends what is being asked in the question.</w:t>
            </w:r>
          </w:p>
          <w:p w:rsidR="004C1689" w:rsidRPr="008611D8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611D8">
              <w:rPr>
                <w:rFonts w:ascii="Times New Roman" w:hAnsi="Times New Roman" w:cs="Times New Roman"/>
              </w:rPr>
              <w:lastRenderedPageBreak/>
              <w:t>Student(s) compares the question with what was learnt previously.</w:t>
            </w:r>
          </w:p>
          <w:p w:rsidR="004C1689" w:rsidRPr="008611D8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611D8">
              <w:rPr>
                <w:rFonts w:ascii="Times New Roman" w:hAnsi="Times New Roman" w:cs="Times New Roman"/>
              </w:rPr>
              <w:t>Student(s) f</w:t>
            </w:r>
            <w:r w:rsidR="009353C7" w:rsidRPr="008611D8">
              <w:rPr>
                <w:rFonts w:ascii="Times New Roman" w:hAnsi="Times New Roman" w:cs="Times New Roman"/>
              </w:rPr>
              <w:t>inds best answer</w:t>
            </w:r>
            <w:r w:rsidRPr="008611D8">
              <w:rPr>
                <w:rFonts w:ascii="Times New Roman" w:hAnsi="Times New Roman" w:cs="Times New Roman"/>
              </w:rPr>
              <w:t xml:space="preserve"> that matches with previous data.</w:t>
            </w:r>
          </w:p>
          <w:p w:rsidR="00A247AC" w:rsidRPr="00F214BC" w:rsidRDefault="009353C7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1D8">
              <w:rPr>
                <w:rFonts w:ascii="Times New Roman" w:hAnsi="Times New Roman" w:cs="Times New Roman"/>
              </w:rPr>
              <w:t>Student(s) writes the answer</w:t>
            </w:r>
            <w:r w:rsidR="004C1689" w:rsidRPr="008611D8">
              <w:rPr>
                <w:rFonts w:ascii="Times New Roman" w:hAnsi="Times New Roman" w:cs="Times New Roman"/>
              </w:rPr>
              <w:t>.</w:t>
            </w:r>
            <w:r w:rsidR="00A247AC" w:rsidRPr="00F21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C7" w:rsidRPr="008611D8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tudent(s)</w:t>
            </w:r>
            <w:r w:rsidR="00DB30C2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 may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ask for hint(s) by calling the invigilator.</w:t>
            </w:r>
          </w:p>
          <w:p w:rsidR="002D488C" w:rsidRPr="008611D8" w:rsidRDefault="002D488C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Student(s) may ask invigilator to explain the question(s).</w:t>
            </w:r>
          </w:p>
          <w:p w:rsidR="009353C7" w:rsidRPr="008611D8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Stud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>ent(s) might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 not understand what is being asked in question(s).</w:t>
            </w:r>
          </w:p>
          <w:p w:rsidR="009353C7" w:rsidRPr="008611D8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Student(s) 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might not be </w:t>
            </w:r>
            <w:r w:rsidR="00DB30C2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able to recall or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remember anything related to the question(s).</w:t>
            </w:r>
          </w:p>
          <w:p w:rsidR="009353C7" w:rsidRPr="008611D8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Student(s) 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might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now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the answer already.</w:t>
            </w:r>
          </w:p>
          <w:p w:rsidR="00DA784E" w:rsidRPr="008611D8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Student(s) 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might not be able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to find the correct answer.</w:t>
            </w:r>
          </w:p>
          <w:p w:rsidR="009353C7" w:rsidRPr="008611D8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Student(s) may forget to attempt </w:t>
            </w:r>
            <w:r w:rsidR="00DB30C2" w:rsidRPr="008611D8">
              <w:rPr>
                <w:rFonts w:ascii="Times New Roman" w:hAnsi="Times New Roman" w:cs="Times New Roman"/>
                <w:sz w:val="21"/>
                <w:szCs w:val="21"/>
              </w:rPr>
              <w:t>any question(s).</w:t>
            </w:r>
          </w:p>
          <w:p w:rsidR="00DB30C2" w:rsidRPr="008611D8" w:rsidRDefault="00DB30C2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Student(s) 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might not be able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to attempt the paper on time.</w:t>
            </w:r>
          </w:p>
          <w:p w:rsidR="00DB30C2" w:rsidRPr="008611D8" w:rsidRDefault="00DB30C2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Student(s) may look around for his friend(s) for help.</w:t>
            </w:r>
          </w:p>
          <w:p w:rsidR="00DB30C2" w:rsidRPr="00194569" w:rsidRDefault="00DB30C2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Student(s) </w:t>
            </w:r>
            <w:r w:rsidR="00F214BC" w:rsidRPr="008611D8">
              <w:rPr>
                <w:rFonts w:ascii="Times New Roman" w:hAnsi="Times New Roman" w:cs="Times New Roman"/>
                <w:sz w:val="21"/>
                <w:szCs w:val="21"/>
              </w:rPr>
              <w:t xml:space="preserve">might </w:t>
            </w:r>
            <w:r w:rsidRPr="008611D8">
              <w:rPr>
                <w:rFonts w:ascii="Times New Roman" w:hAnsi="Times New Roman" w:cs="Times New Roman"/>
                <w:sz w:val="21"/>
                <w:szCs w:val="21"/>
              </w:rPr>
              <w:t>waste time by skipping question(s) back and forth in spite of attempting them.</w:t>
            </w:r>
          </w:p>
        </w:tc>
      </w:tr>
    </w:tbl>
    <w:p w:rsidR="00853014" w:rsidRPr="00F214BC" w:rsidRDefault="00853014" w:rsidP="00F214BC">
      <w:pPr>
        <w:rPr>
          <w:rFonts w:ascii="Times New Roman" w:hAnsi="Times New Roman" w:cs="Times New Roman"/>
        </w:rPr>
      </w:pPr>
    </w:p>
    <w:tbl>
      <w:tblPr>
        <w:tblStyle w:val="TableGrid11"/>
        <w:tblW w:w="11070" w:type="dxa"/>
        <w:tblInd w:w="-882" w:type="dxa"/>
        <w:tblLook w:val="04A0" w:firstRow="1" w:lastRow="0" w:firstColumn="1" w:lastColumn="0" w:noHBand="0" w:noVBand="1"/>
      </w:tblPr>
      <w:tblGrid>
        <w:gridCol w:w="1260"/>
        <w:gridCol w:w="1350"/>
        <w:gridCol w:w="3870"/>
        <w:gridCol w:w="4590"/>
      </w:tblGrid>
      <w:tr w:rsidR="00853014" w:rsidRPr="00F214BC" w:rsidTr="00F214BC">
        <w:trPr>
          <w:trHeight w:val="314"/>
        </w:trPr>
        <w:tc>
          <w:tcPr>
            <w:tcW w:w="126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5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387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459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Observations/Issues</w:t>
            </w:r>
          </w:p>
        </w:tc>
      </w:tr>
      <w:tr w:rsidR="00853014" w:rsidRPr="00F214BC" w:rsidTr="00F214BC">
        <w:trPr>
          <w:trHeight w:val="1070"/>
        </w:trPr>
        <w:tc>
          <w:tcPr>
            <w:tcW w:w="1260" w:type="dxa"/>
          </w:tcPr>
          <w:p w:rsidR="00853014" w:rsidRPr="00F214BC" w:rsidRDefault="00853014" w:rsidP="00F214BC">
            <w:p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Children of 4-7 age group</w:t>
            </w:r>
          </w:p>
        </w:tc>
        <w:tc>
          <w:tcPr>
            <w:tcW w:w="1350" w:type="dxa"/>
          </w:tcPr>
          <w:p w:rsidR="00853014" w:rsidRPr="00F214BC" w:rsidRDefault="00272689" w:rsidP="00F214BC">
            <w:p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To analyze progress report</w:t>
            </w:r>
          </w:p>
        </w:tc>
        <w:tc>
          <w:tcPr>
            <w:tcW w:w="3870" w:type="dxa"/>
          </w:tcPr>
          <w:p w:rsidR="002D488C" w:rsidRPr="00267AAB" w:rsidRDefault="00A47F12" w:rsidP="00F214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>Student(s) goes to the teacher on result day.</w:t>
            </w:r>
          </w:p>
          <w:p w:rsidR="00A47F12" w:rsidRPr="00267AAB" w:rsidRDefault="00A47F12" w:rsidP="00F214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>Teacher asks the student</w:t>
            </w:r>
            <w:r w:rsidR="00A46F19" w:rsidRPr="00267AAB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his</w:t>
            </w:r>
            <w:r w:rsidR="00A46F19" w:rsidRPr="00267AAB">
              <w:rPr>
                <w:rFonts w:ascii="Times New Roman" w:hAnsi="Times New Roman" w:cs="Times New Roman"/>
                <w:sz w:val="20"/>
                <w:szCs w:val="20"/>
              </w:rPr>
              <w:t>/her</w:t>
            </w: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roll number.</w:t>
            </w:r>
          </w:p>
          <w:p w:rsidR="00A47F12" w:rsidRPr="00267AAB" w:rsidRDefault="00A46F19" w:rsidP="00F214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>Teacher shows detailed progress report along with the checked pape</w:t>
            </w:r>
            <w:r w:rsidR="00C650AA" w:rsidRPr="00267AAB">
              <w:rPr>
                <w:rFonts w:ascii="Times New Roman" w:hAnsi="Times New Roman" w:cs="Times New Roman"/>
                <w:sz w:val="20"/>
                <w:szCs w:val="20"/>
              </w:rPr>
              <w:t>r to</w:t>
            </w: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student(s).</w:t>
            </w:r>
          </w:p>
          <w:p w:rsidR="00A46F19" w:rsidRPr="00267AAB" w:rsidRDefault="00A46F19" w:rsidP="00F214B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If marks are too low, teacher </w:t>
            </w:r>
            <w:r w:rsidR="007B5303" w:rsidRPr="00267AAB">
              <w:rPr>
                <w:rFonts w:ascii="Times New Roman" w:hAnsi="Times New Roman" w:cs="Times New Roman"/>
                <w:sz w:val="20"/>
                <w:szCs w:val="20"/>
              </w:rPr>
              <w:t>warns and directs towards another</w:t>
            </w: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quiz</w:t>
            </w:r>
            <w:r w:rsidR="00617725"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retake.</w:t>
            </w:r>
          </w:p>
          <w:p w:rsidR="007B5303" w:rsidRPr="00267AAB" w:rsidRDefault="00F214BC" w:rsidP="00F214B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If marks are on average, </w:t>
            </w:r>
            <w:r w:rsidR="00A46F19"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teacher </w:t>
            </w:r>
            <w:r w:rsidR="007B5303" w:rsidRPr="00267AAB">
              <w:rPr>
                <w:rFonts w:ascii="Times New Roman" w:hAnsi="Times New Roman" w:cs="Times New Roman"/>
                <w:sz w:val="20"/>
                <w:szCs w:val="20"/>
              </w:rPr>
              <w:t>advises</w:t>
            </w:r>
            <w:r w:rsidR="00A46F19"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about practicing more problems </w:t>
            </w:r>
            <w:r w:rsidR="007B5303" w:rsidRPr="00267AAB">
              <w:rPr>
                <w:rFonts w:ascii="Times New Roman" w:hAnsi="Times New Roman" w:cs="Times New Roman"/>
                <w:sz w:val="20"/>
                <w:szCs w:val="20"/>
              </w:rPr>
              <w:t>and informs about other operator(s) need to be covered in class.</w:t>
            </w:r>
          </w:p>
          <w:p w:rsidR="00F214BC" w:rsidRPr="00F15E0C" w:rsidRDefault="00F214BC" w:rsidP="00F15E0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7AAB">
              <w:rPr>
                <w:rFonts w:ascii="Times New Roman" w:hAnsi="Times New Roman" w:cs="Times New Roman"/>
                <w:sz w:val="20"/>
                <w:szCs w:val="20"/>
              </w:rPr>
              <w:t>If marks are above average,</w:t>
            </w:r>
            <w:r w:rsidR="00F15E0C" w:rsidRPr="00267AAB">
              <w:rPr>
                <w:rFonts w:ascii="Times New Roman" w:hAnsi="Times New Roman" w:cs="Times New Roman"/>
                <w:sz w:val="20"/>
                <w:szCs w:val="20"/>
              </w:rPr>
              <w:t xml:space="preserve"> teacher appreciates student(s) and updates about other operator(s) need to be covered in class.</w:t>
            </w:r>
          </w:p>
        </w:tc>
        <w:tc>
          <w:tcPr>
            <w:tcW w:w="4590" w:type="dxa"/>
          </w:tcPr>
          <w:p w:rsidR="00853014" w:rsidRPr="00F214BC" w:rsidRDefault="00225E7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Student(s) may misinterpret the further instructions of teacher.</w:t>
            </w:r>
          </w:p>
          <w:p w:rsidR="00225E71" w:rsidRPr="00F214BC" w:rsidRDefault="00225E7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Student(s) might show non-serious attitude towards the progress report and instructions being given.</w:t>
            </w:r>
          </w:p>
          <w:p w:rsidR="00A073B1" w:rsidRPr="00F214BC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 xml:space="preserve">Paper might not be checked until the result day.   </w:t>
            </w:r>
          </w:p>
          <w:p w:rsidR="00A073B1" w:rsidRPr="00F214BC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Marks may not be calculated correctly.</w:t>
            </w:r>
          </w:p>
          <w:p w:rsidR="00A073B1" w:rsidRPr="00A23001" w:rsidRDefault="00A073B1" w:rsidP="00A2300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Statistic</w:t>
            </w:r>
            <w:r w:rsidR="00A23001">
              <w:rPr>
                <w:rFonts w:ascii="Times New Roman" w:hAnsi="Times New Roman" w:cs="Times New Roman"/>
              </w:rPr>
              <w:t xml:space="preserve">s shown on progress report does </w:t>
            </w:r>
            <w:r w:rsidRPr="00A23001">
              <w:rPr>
                <w:rFonts w:ascii="Times New Roman" w:hAnsi="Times New Roman" w:cs="Times New Roman"/>
              </w:rPr>
              <w:t>not truly reflect the marks obtained in quiz.</w:t>
            </w:r>
          </w:p>
          <w:p w:rsidR="00A073B1" w:rsidRPr="00F214BC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High-achiever</w:t>
            </w:r>
            <w:r w:rsidR="00173106" w:rsidRPr="00F214BC">
              <w:rPr>
                <w:rFonts w:ascii="Times New Roman" w:hAnsi="Times New Roman" w:cs="Times New Roman"/>
              </w:rPr>
              <w:t>(s)</w:t>
            </w:r>
            <w:r w:rsidRPr="00F214BC">
              <w:rPr>
                <w:rFonts w:ascii="Times New Roman" w:hAnsi="Times New Roman" w:cs="Times New Roman"/>
              </w:rPr>
              <w:t xml:space="preserve"> may forget the previously learnt arithmetic operator.</w:t>
            </w:r>
          </w:p>
          <w:p w:rsidR="00A073B1" w:rsidRPr="00F214BC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Average student(s) might not practice his weak areas.</w:t>
            </w:r>
          </w:p>
          <w:p w:rsidR="00A073B1" w:rsidRPr="00F214BC" w:rsidRDefault="00173106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Poor student(s) may lose the confidence and do not continue.</w:t>
            </w:r>
          </w:p>
          <w:p w:rsidR="00D43030" w:rsidRPr="00F214BC" w:rsidRDefault="00D43030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14BC">
              <w:rPr>
                <w:rFonts w:ascii="Times New Roman" w:hAnsi="Times New Roman" w:cs="Times New Roman"/>
              </w:rPr>
              <w:t>Teacher might not clearly update the progress report to student(s).</w:t>
            </w:r>
          </w:p>
          <w:p w:rsidR="00A073B1" w:rsidRPr="00F214BC" w:rsidRDefault="00A073B1" w:rsidP="00F214BC">
            <w:pPr>
              <w:rPr>
                <w:rFonts w:ascii="Times New Roman" w:hAnsi="Times New Roman" w:cs="Times New Roman"/>
              </w:rPr>
            </w:pPr>
          </w:p>
          <w:p w:rsidR="00A073B1" w:rsidRPr="00F214BC" w:rsidRDefault="00A073B1" w:rsidP="00F214BC">
            <w:pPr>
              <w:rPr>
                <w:rFonts w:ascii="Times New Roman" w:hAnsi="Times New Roman" w:cs="Times New Roman"/>
              </w:rPr>
            </w:pPr>
          </w:p>
        </w:tc>
      </w:tr>
    </w:tbl>
    <w:p w:rsidR="00853014" w:rsidRPr="000662FC" w:rsidRDefault="00853014" w:rsidP="00607185">
      <w:pPr>
        <w:rPr>
          <w:rFonts w:ascii="Times New Roman" w:hAnsi="Times New Roman" w:cs="Times New Roman"/>
        </w:rPr>
      </w:pPr>
    </w:p>
    <w:p w:rsidR="00B373E1" w:rsidRPr="008637CB" w:rsidRDefault="00607185" w:rsidP="006C29E3">
      <w:pPr>
        <w:pStyle w:val="Heading1"/>
        <w:jc w:val="center"/>
        <w:rPr>
          <w:b/>
          <w:sz w:val="40"/>
          <w:szCs w:val="40"/>
        </w:rPr>
      </w:pPr>
      <w:bookmarkStart w:id="0" w:name="_GoBack"/>
      <w:r w:rsidRPr="008637CB">
        <w:rPr>
          <w:b/>
          <w:sz w:val="40"/>
          <w:szCs w:val="40"/>
        </w:rPr>
        <w:t>Work Environment Analysis</w:t>
      </w:r>
    </w:p>
    <w:bookmarkEnd w:id="0"/>
    <w:p w:rsidR="006F1B78" w:rsidRPr="003E679F" w:rsidRDefault="006F1B78" w:rsidP="006F1B78">
      <w:pPr>
        <w:rPr>
          <w:sz w:val="4"/>
          <w:szCs w:val="4"/>
        </w:rPr>
      </w:pPr>
    </w:p>
    <w:p w:rsidR="00245C98" w:rsidRPr="003921FE" w:rsidRDefault="00AE0FD1" w:rsidP="00AB6B85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Noisy</w:t>
      </w:r>
      <w:r w:rsidR="00245C98" w:rsidRPr="003921FE">
        <w:rPr>
          <w:rFonts w:ascii="Times New Roman" w:hAnsi="Times New Roman" w:cs="Times New Roman"/>
          <w:sz w:val="24"/>
          <w:szCs w:val="24"/>
        </w:rPr>
        <w:t xml:space="preserve"> </w:t>
      </w:r>
      <w:r w:rsidR="00BD5748" w:rsidRPr="003921FE">
        <w:rPr>
          <w:rFonts w:ascii="Times New Roman" w:hAnsi="Times New Roman" w:cs="Times New Roman"/>
          <w:sz w:val="24"/>
          <w:szCs w:val="24"/>
        </w:rPr>
        <w:t>class</w:t>
      </w:r>
      <w:r w:rsidR="00245C98" w:rsidRPr="003921FE">
        <w:rPr>
          <w:rFonts w:ascii="Times New Roman" w:hAnsi="Times New Roman" w:cs="Times New Roman"/>
          <w:sz w:val="24"/>
          <w:szCs w:val="24"/>
        </w:rPr>
        <w:t xml:space="preserve">room </w:t>
      </w:r>
    </w:p>
    <w:p w:rsidR="00024AA7" w:rsidRPr="003921FE" w:rsidRDefault="00245C98" w:rsidP="00BD574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 xml:space="preserve">Enough light in </w:t>
      </w:r>
      <w:r w:rsidR="00BD5748" w:rsidRPr="003921FE">
        <w:rPr>
          <w:rFonts w:ascii="Times New Roman" w:hAnsi="Times New Roman" w:cs="Times New Roman"/>
          <w:sz w:val="24"/>
          <w:szCs w:val="24"/>
        </w:rPr>
        <w:t>class</w:t>
      </w:r>
      <w:r w:rsidRPr="003921FE">
        <w:rPr>
          <w:rFonts w:ascii="Times New Roman" w:hAnsi="Times New Roman" w:cs="Times New Roman"/>
          <w:sz w:val="24"/>
          <w:szCs w:val="24"/>
        </w:rPr>
        <w:t>room</w:t>
      </w:r>
    </w:p>
    <w:p w:rsidR="00024AA7" w:rsidRPr="003921FE" w:rsidRDefault="00BD5748" w:rsidP="00024AA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Presence of teacher</w:t>
      </w:r>
      <w:r w:rsidR="001406AE" w:rsidRPr="003921FE">
        <w:rPr>
          <w:rFonts w:ascii="Times New Roman" w:hAnsi="Times New Roman" w:cs="Times New Roman"/>
          <w:sz w:val="24"/>
          <w:szCs w:val="24"/>
        </w:rPr>
        <w:t xml:space="preserve"> for guidance</w:t>
      </w:r>
    </w:p>
    <w:p w:rsidR="00024AA7" w:rsidRPr="003921FE" w:rsidRDefault="00BD5748" w:rsidP="00F5357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Availability of b</w:t>
      </w:r>
      <w:r w:rsidR="00245C98" w:rsidRPr="003921FE">
        <w:rPr>
          <w:rFonts w:ascii="Times New Roman" w:hAnsi="Times New Roman" w:cs="Times New Roman"/>
          <w:sz w:val="24"/>
          <w:szCs w:val="24"/>
        </w:rPr>
        <w:t>ooks and s</w:t>
      </w:r>
      <w:r w:rsidR="001406AE" w:rsidRPr="003921FE">
        <w:rPr>
          <w:rFonts w:ascii="Times New Roman" w:hAnsi="Times New Roman" w:cs="Times New Roman"/>
          <w:sz w:val="24"/>
          <w:szCs w:val="24"/>
        </w:rPr>
        <w:t xml:space="preserve">tationery </w:t>
      </w:r>
      <w:r w:rsidRPr="003921FE">
        <w:rPr>
          <w:rFonts w:ascii="Times New Roman" w:hAnsi="Times New Roman" w:cs="Times New Roman"/>
          <w:sz w:val="24"/>
          <w:szCs w:val="24"/>
        </w:rPr>
        <w:t xml:space="preserve">items </w:t>
      </w:r>
    </w:p>
    <w:p w:rsidR="00024AA7" w:rsidRPr="003921FE" w:rsidRDefault="00024AA7" w:rsidP="007B5303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 xml:space="preserve">Study table for studying i.e. for placing books </w:t>
      </w:r>
      <w:r w:rsidR="001406AE" w:rsidRPr="003921FE">
        <w:rPr>
          <w:rFonts w:ascii="Times New Roman" w:hAnsi="Times New Roman" w:cs="Times New Roman"/>
          <w:sz w:val="24"/>
          <w:szCs w:val="24"/>
        </w:rPr>
        <w:t>and computer/laptop</w:t>
      </w:r>
    </w:p>
    <w:p w:rsidR="00245C98" w:rsidRPr="003921FE" w:rsidRDefault="00245C98" w:rsidP="00245C9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Class mates’ disturbance</w:t>
      </w:r>
    </w:p>
    <w:p w:rsidR="00024AA7" w:rsidRPr="003921FE" w:rsidRDefault="00245C98" w:rsidP="00024AA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Distraction of colorful p</w:t>
      </w:r>
      <w:r w:rsidR="00024AA7" w:rsidRPr="003921FE">
        <w:rPr>
          <w:rFonts w:ascii="Times New Roman" w:hAnsi="Times New Roman" w:cs="Times New Roman"/>
          <w:sz w:val="24"/>
          <w:szCs w:val="24"/>
        </w:rPr>
        <w:t>ictures</w:t>
      </w:r>
      <w:r w:rsidR="001406AE" w:rsidRPr="003921FE">
        <w:rPr>
          <w:rFonts w:ascii="Times New Roman" w:hAnsi="Times New Roman" w:cs="Times New Roman"/>
          <w:sz w:val="24"/>
          <w:szCs w:val="24"/>
        </w:rPr>
        <w:t xml:space="preserve"> and charts </w:t>
      </w:r>
      <w:r w:rsidRPr="003921FE">
        <w:rPr>
          <w:rFonts w:ascii="Times New Roman" w:hAnsi="Times New Roman" w:cs="Times New Roman"/>
          <w:sz w:val="24"/>
          <w:szCs w:val="24"/>
        </w:rPr>
        <w:t>on class walls</w:t>
      </w:r>
    </w:p>
    <w:p w:rsidR="00024AA7" w:rsidRPr="003921FE" w:rsidRDefault="001406AE" w:rsidP="007B5303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 xml:space="preserve">Projector </w:t>
      </w:r>
      <w:r w:rsidR="007B5303" w:rsidRPr="003921FE">
        <w:rPr>
          <w:rFonts w:ascii="Times New Roman" w:hAnsi="Times New Roman" w:cs="Times New Roman"/>
          <w:sz w:val="24"/>
          <w:szCs w:val="24"/>
        </w:rPr>
        <w:t xml:space="preserve">for visual aids </w:t>
      </w:r>
      <w:r w:rsidRPr="003921FE">
        <w:rPr>
          <w:rFonts w:ascii="Times New Roman" w:hAnsi="Times New Roman" w:cs="Times New Roman"/>
          <w:sz w:val="24"/>
          <w:szCs w:val="24"/>
        </w:rPr>
        <w:t xml:space="preserve">deployed in </w:t>
      </w:r>
      <w:r w:rsidR="00FE3C85" w:rsidRPr="003921FE">
        <w:rPr>
          <w:rFonts w:ascii="Times New Roman" w:hAnsi="Times New Roman" w:cs="Times New Roman"/>
          <w:sz w:val="24"/>
          <w:szCs w:val="24"/>
        </w:rPr>
        <w:t>classroom</w:t>
      </w:r>
      <w:r w:rsidR="00245C98" w:rsidRPr="003921FE">
        <w:rPr>
          <w:rFonts w:ascii="Times New Roman" w:hAnsi="Times New Roman" w:cs="Times New Roman"/>
          <w:sz w:val="24"/>
          <w:szCs w:val="24"/>
        </w:rPr>
        <w:t xml:space="preserve"> </w:t>
      </w:r>
      <w:r w:rsidR="00C650AA" w:rsidRPr="003921FE">
        <w:rPr>
          <w:rFonts w:ascii="Times New Roman" w:hAnsi="Times New Roman" w:cs="Times New Roman"/>
          <w:sz w:val="24"/>
          <w:szCs w:val="24"/>
        </w:rPr>
        <w:t>and</w:t>
      </w:r>
      <w:r w:rsidR="007B5303" w:rsidRPr="003921FE">
        <w:rPr>
          <w:rFonts w:ascii="Times New Roman" w:hAnsi="Times New Roman" w:cs="Times New Roman"/>
          <w:sz w:val="24"/>
          <w:szCs w:val="24"/>
        </w:rPr>
        <w:t xml:space="preserve"> w</w:t>
      </w:r>
      <w:r w:rsidR="00FB4B18" w:rsidRPr="003921FE">
        <w:rPr>
          <w:rFonts w:ascii="Times New Roman" w:hAnsi="Times New Roman" w:cs="Times New Roman"/>
          <w:sz w:val="24"/>
          <w:szCs w:val="24"/>
        </w:rPr>
        <w:t>hite b</w:t>
      </w:r>
      <w:r w:rsidR="00024AA7" w:rsidRPr="003921FE">
        <w:rPr>
          <w:rFonts w:ascii="Times New Roman" w:hAnsi="Times New Roman" w:cs="Times New Roman"/>
          <w:sz w:val="24"/>
          <w:szCs w:val="24"/>
        </w:rPr>
        <w:t>oar</w:t>
      </w:r>
      <w:r w:rsidR="00FE3C85" w:rsidRPr="003921FE">
        <w:rPr>
          <w:rFonts w:ascii="Times New Roman" w:hAnsi="Times New Roman" w:cs="Times New Roman"/>
          <w:sz w:val="24"/>
          <w:szCs w:val="24"/>
        </w:rPr>
        <w:t xml:space="preserve">d </w:t>
      </w:r>
      <w:r w:rsidRPr="003921FE">
        <w:rPr>
          <w:rFonts w:ascii="Times New Roman" w:hAnsi="Times New Roman" w:cs="Times New Roman"/>
          <w:sz w:val="24"/>
          <w:szCs w:val="24"/>
        </w:rPr>
        <w:t>for writing</w:t>
      </w:r>
    </w:p>
    <w:p w:rsidR="00024AA7" w:rsidRPr="003921FE" w:rsidRDefault="00BD5748" w:rsidP="00F9529D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M</w:t>
      </w:r>
      <w:r w:rsidR="001406AE" w:rsidRPr="003921FE">
        <w:rPr>
          <w:rFonts w:ascii="Times New Roman" w:hAnsi="Times New Roman" w:cs="Times New Roman"/>
          <w:sz w:val="24"/>
          <w:szCs w:val="24"/>
        </w:rPr>
        <w:t>oderate to cool temperature</w:t>
      </w:r>
      <w:r w:rsidRPr="003921FE">
        <w:rPr>
          <w:rFonts w:ascii="Times New Roman" w:hAnsi="Times New Roman" w:cs="Times New Roman"/>
          <w:sz w:val="24"/>
          <w:szCs w:val="24"/>
        </w:rPr>
        <w:t xml:space="preserve"> of classroom</w:t>
      </w:r>
    </w:p>
    <w:p w:rsidR="001406AE" w:rsidRPr="003921FE" w:rsidRDefault="00725D87" w:rsidP="001406AE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 xml:space="preserve">No gender </w:t>
      </w:r>
      <w:r w:rsidR="00AA113D" w:rsidRPr="003921FE">
        <w:rPr>
          <w:rFonts w:ascii="Times New Roman" w:hAnsi="Times New Roman" w:cs="Times New Roman"/>
          <w:sz w:val="24"/>
          <w:szCs w:val="24"/>
        </w:rPr>
        <w:t>discrimination</w:t>
      </w:r>
    </w:p>
    <w:p w:rsidR="001406AE" w:rsidRPr="003921FE" w:rsidRDefault="001406AE" w:rsidP="00245C9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921FE">
        <w:rPr>
          <w:rFonts w:ascii="Times New Roman" w:hAnsi="Times New Roman" w:cs="Times New Roman"/>
          <w:sz w:val="24"/>
          <w:szCs w:val="24"/>
        </w:rPr>
        <w:t>Psychological effect of class</w:t>
      </w:r>
      <w:r w:rsidR="00245C98" w:rsidRPr="003921FE">
        <w:rPr>
          <w:rFonts w:ascii="Times New Roman" w:hAnsi="Times New Roman" w:cs="Times New Roman"/>
          <w:sz w:val="24"/>
          <w:szCs w:val="24"/>
        </w:rPr>
        <w:t>room</w:t>
      </w:r>
      <w:r w:rsidRPr="003921FE">
        <w:rPr>
          <w:rFonts w:ascii="Times New Roman" w:hAnsi="Times New Roman" w:cs="Times New Roman"/>
          <w:sz w:val="24"/>
          <w:szCs w:val="24"/>
        </w:rPr>
        <w:t xml:space="preserve"> atmosphere </w:t>
      </w:r>
      <w:r w:rsidR="00245C98" w:rsidRPr="003921FE">
        <w:rPr>
          <w:rFonts w:ascii="Times New Roman" w:hAnsi="Times New Roman" w:cs="Times New Roman"/>
          <w:sz w:val="24"/>
          <w:szCs w:val="24"/>
        </w:rPr>
        <w:t>e.g. competition</w:t>
      </w:r>
    </w:p>
    <w:sectPr w:rsidR="001406AE" w:rsidRPr="003921FE" w:rsidSect="00B10B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8C"/>
    <w:multiLevelType w:val="hybridMultilevel"/>
    <w:tmpl w:val="A810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8AB"/>
    <w:multiLevelType w:val="hybridMultilevel"/>
    <w:tmpl w:val="F378F20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2E6FC6"/>
    <w:multiLevelType w:val="hybridMultilevel"/>
    <w:tmpl w:val="26C4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0E9"/>
    <w:multiLevelType w:val="hybridMultilevel"/>
    <w:tmpl w:val="C562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4B1"/>
    <w:multiLevelType w:val="hybridMultilevel"/>
    <w:tmpl w:val="6FC6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4AF8"/>
    <w:multiLevelType w:val="hybridMultilevel"/>
    <w:tmpl w:val="3712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E270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2642"/>
    <w:multiLevelType w:val="hybridMultilevel"/>
    <w:tmpl w:val="4E00E872"/>
    <w:lvl w:ilvl="0" w:tplc="15746E2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F29CCA">
      <w:start w:val="1"/>
      <w:numFmt w:val="decimal"/>
      <w:lvlText w:val="%2."/>
      <w:lvlJc w:val="left"/>
      <w:pPr>
        <w:ind w:left="138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5E3A2B"/>
    <w:multiLevelType w:val="hybridMultilevel"/>
    <w:tmpl w:val="AA5E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CEA"/>
    <w:multiLevelType w:val="hybridMultilevel"/>
    <w:tmpl w:val="3E60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5463"/>
    <w:multiLevelType w:val="hybridMultilevel"/>
    <w:tmpl w:val="1FC2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062A"/>
    <w:multiLevelType w:val="hybridMultilevel"/>
    <w:tmpl w:val="755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75DB"/>
    <w:multiLevelType w:val="hybridMultilevel"/>
    <w:tmpl w:val="3D56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4DF7"/>
    <w:multiLevelType w:val="hybridMultilevel"/>
    <w:tmpl w:val="AA5E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1E6E"/>
    <w:multiLevelType w:val="hybridMultilevel"/>
    <w:tmpl w:val="5D1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40DE"/>
    <w:multiLevelType w:val="hybridMultilevel"/>
    <w:tmpl w:val="9D42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229A"/>
    <w:multiLevelType w:val="hybridMultilevel"/>
    <w:tmpl w:val="5D1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A5D0D"/>
    <w:multiLevelType w:val="hybridMultilevel"/>
    <w:tmpl w:val="154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41AB"/>
    <w:multiLevelType w:val="hybridMultilevel"/>
    <w:tmpl w:val="2308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6201"/>
    <w:multiLevelType w:val="hybridMultilevel"/>
    <w:tmpl w:val="E506A444"/>
    <w:lvl w:ilvl="0" w:tplc="B6C2C3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F424084"/>
    <w:multiLevelType w:val="hybridMultilevel"/>
    <w:tmpl w:val="A4B407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0E13"/>
    <w:multiLevelType w:val="hybridMultilevel"/>
    <w:tmpl w:val="5242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7482"/>
    <w:multiLevelType w:val="hybridMultilevel"/>
    <w:tmpl w:val="F77025C2"/>
    <w:lvl w:ilvl="0" w:tplc="E4C641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6D24FAB"/>
    <w:multiLevelType w:val="hybridMultilevel"/>
    <w:tmpl w:val="17DCD366"/>
    <w:lvl w:ilvl="0" w:tplc="E4C641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3" w15:restartNumberingAfterBreak="0">
    <w:nsid w:val="6B4D36C0"/>
    <w:multiLevelType w:val="hybridMultilevel"/>
    <w:tmpl w:val="1FA2E2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DC85EFB"/>
    <w:multiLevelType w:val="hybridMultilevel"/>
    <w:tmpl w:val="E72E6C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EA90AAF"/>
    <w:multiLevelType w:val="hybridMultilevel"/>
    <w:tmpl w:val="5F74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DEE"/>
    <w:multiLevelType w:val="hybridMultilevel"/>
    <w:tmpl w:val="D8469D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1981426"/>
    <w:multiLevelType w:val="hybridMultilevel"/>
    <w:tmpl w:val="07E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20"/>
  </w:num>
  <w:num w:numId="8">
    <w:abstractNumId w:val="24"/>
  </w:num>
  <w:num w:numId="9">
    <w:abstractNumId w:val="22"/>
  </w:num>
  <w:num w:numId="10">
    <w:abstractNumId w:val="19"/>
  </w:num>
  <w:num w:numId="11">
    <w:abstractNumId w:val="23"/>
  </w:num>
  <w:num w:numId="12">
    <w:abstractNumId w:val="26"/>
  </w:num>
  <w:num w:numId="13">
    <w:abstractNumId w:val="1"/>
  </w:num>
  <w:num w:numId="14">
    <w:abstractNumId w:val="6"/>
  </w:num>
  <w:num w:numId="15">
    <w:abstractNumId w:val="21"/>
  </w:num>
  <w:num w:numId="16">
    <w:abstractNumId w:val="11"/>
  </w:num>
  <w:num w:numId="17">
    <w:abstractNumId w:val="27"/>
  </w:num>
  <w:num w:numId="18">
    <w:abstractNumId w:val="18"/>
  </w:num>
  <w:num w:numId="19">
    <w:abstractNumId w:val="2"/>
  </w:num>
  <w:num w:numId="20">
    <w:abstractNumId w:val="16"/>
  </w:num>
  <w:num w:numId="21">
    <w:abstractNumId w:val="17"/>
  </w:num>
  <w:num w:numId="22">
    <w:abstractNumId w:val="8"/>
  </w:num>
  <w:num w:numId="23">
    <w:abstractNumId w:val="14"/>
  </w:num>
  <w:num w:numId="24">
    <w:abstractNumId w:val="10"/>
  </w:num>
  <w:num w:numId="25">
    <w:abstractNumId w:val="4"/>
  </w:num>
  <w:num w:numId="26">
    <w:abstractNumId w:val="9"/>
  </w:num>
  <w:num w:numId="27">
    <w:abstractNumId w:val="5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39FC"/>
    <w:rsid w:val="00002F32"/>
    <w:rsid w:val="000106EB"/>
    <w:rsid w:val="000174DA"/>
    <w:rsid w:val="000204BA"/>
    <w:rsid w:val="00021EF3"/>
    <w:rsid w:val="00024AA7"/>
    <w:rsid w:val="000260EA"/>
    <w:rsid w:val="000274F0"/>
    <w:rsid w:val="00031126"/>
    <w:rsid w:val="00035D6B"/>
    <w:rsid w:val="00037AAA"/>
    <w:rsid w:val="00037F6E"/>
    <w:rsid w:val="00043909"/>
    <w:rsid w:val="00046BA9"/>
    <w:rsid w:val="00053E5A"/>
    <w:rsid w:val="00055AA2"/>
    <w:rsid w:val="000657BF"/>
    <w:rsid w:val="000661C6"/>
    <w:rsid w:val="000662FC"/>
    <w:rsid w:val="00070E94"/>
    <w:rsid w:val="00080796"/>
    <w:rsid w:val="00094A76"/>
    <w:rsid w:val="000A0163"/>
    <w:rsid w:val="000B4F48"/>
    <w:rsid w:val="000B552E"/>
    <w:rsid w:val="000C06AC"/>
    <w:rsid w:val="000C0BE7"/>
    <w:rsid w:val="000C2A6E"/>
    <w:rsid w:val="000D0801"/>
    <w:rsid w:val="000D0B22"/>
    <w:rsid w:val="000D116A"/>
    <w:rsid w:val="000D1C14"/>
    <w:rsid w:val="000D360B"/>
    <w:rsid w:val="000D7D44"/>
    <w:rsid w:val="000F3FDA"/>
    <w:rsid w:val="000F47F7"/>
    <w:rsid w:val="00102B4C"/>
    <w:rsid w:val="00103EDA"/>
    <w:rsid w:val="00106F4D"/>
    <w:rsid w:val="00107C4F"/>
    <w:rsid w:val="00112BA7"/>
    <w:rsid w:val="0011507E"/>
    <w:rsid w:val="001161C2"/>
    <w:rsid w:val="00124316"/>
    <w:rsid w:val="001401ED"/>
    <w:rsid w:val="001406AE"/>
    <w:rsid w:val="001434B2"/>
    <w:rsid w:val="00160344"/>
    <w:rsid w:val="001674EB"/>
    <w:rsid w:val="00167A53"/>
    <w:rsid w:val="00167DFE"/>
    <w:rsid w:val="00173106"/>
    <w:rsid w:val="0017528E"/>
    <w:rsid w:val="00176E3D"/>
    <w:rsid w:val="00186792"/>
    <w:rsid w:val="00190793"/>
    <w:rsid w:val="00194068"/>
    <w:rsid w:val="00194569"/>
    <w:rsid w:val="0019534B"/>
    <w:rsid w:val="001954CD"/>
    <w:rsid w:val="0019637C"/>
    <w:rsid w:val="001A443E"/>
    <w:rsid w:val="001A4D1A"/>
    <w:rsid w:val="001A6043"/>
    <w:rsid w:val="001B0028"/>
    <w:rsid w:val="001B0705"/>
    <w:rsid w:val="001C0842"/>
    <w:rsid w:val="001C7310"/>
    <w:rsid w:val="001D099F"/>
    <w:rsid w:val="001D446A"/>
    <w:rsid w:val="001D7D52"/>
    <w:rsid w:val="001E4618"/>
    <w:rsid w:val="001E4B26"/>
    <w:rsid w:val="001E52CF"/>
    <w:rsid w:val="001E6BC0"/>
    <w:rsid w:val="001F2D29"/>
    <w:rsid w:val="001F3DF4"/>
    <w:rsid w:val="001F6566"/>
    <w:rsid w:val="001F7980"/>
    <w:rsid w:val="00202B52"/>
    <w:rsid w:val="002038FE"/>
    <w:rsid w:val="0020687E"/>
    <w:rsid w:val="002077FA"/>
    <w:rsid w:val="00207BFE"/>
    <w:rsid w:val="00215975"/>
    <w:rsid w:val="002221BD"/>
    <w:rsid w:val="00222B1A"/>
    <w:rsid w:val="00222DF1"/>
    <w:rsid w:val="00223E1C"/>
    <w:rsid w:val="00224279"/>
    <w:rsid w:val="00225E71"/>
    <w:rsid w:val="00226893"/>
    <w:rsid w:val="00227D2F"/>
    <w:rsid w:val="00231751"/>
    <w:rsid w:val="00232086"/>
    <w:rsid w:val="002323C5"/>
    <w:rsid w:val="0023494C"/>
    <w:rsid w:val="0023614D"/>
    <w:rsid w:val="00241B81"/>
    <w:rsid w:val="00245C98"/>
    <w:rsid w:val="002514E7"/>
    <w:rsid w:val="0025193C"/>
    <w:rsid w:val="00252847"/>
    <w:rsid w:val="0025388E"/>
    <w:rsid w:val="00256327"/>
    <w:rsid w:val="00260E07"/>
    <w:rsid w:val="002612A6"/>
    <w:rsid w:val="00262D08"/>
    <w:rsid w:val="0026500B"/>
    <w:rsid w:val="00267AAB"/>
    <w:rsid w:val="00272689"/>
    <w:rsid w:val="00280781"/>
    <w:rsid w:val="00287A11"/>
    <w:rsid w:val="0029247C"/>
    <w:rsid w:val="002977C3"/>
    <w:rsid w:val="00297B41"/>
    <w:rsid w:val="002A25D4"/>
    <w:rsid w:val="002A4936"/>
    <w:rsid w:val="002A7027"/>
    <w:rsid w:val="002B020D"/>
    <w:rsid w:val="002B4A9F"/>
    <w:rsid w:val="002C0B37"/>
    <w:rsid w:val="002C19D1"/>
    <w:rsid w:val="002C36C7"/>
    <w:rsid w:val="002C52FA"/>
    <w:rsid w:val="002C60DF"/>
    <w:rsid w:val="002D0540"/>
    <w:rsid w:val="002D0A9E"/>
    <w:rsid w:val="002D3943"/>
    <w:rsid w:val="002D488C"/>
    <w:rsid w:val="002E35A4"/>
    <w:rsid w:val="002E5500"/>
    <w:rsid w:val="002E6362"/>
    <w:rsid w:val="0030653A"/>
    <w:rsid w:val="003106A5"/>
    <w:rsid w:val="0031507E"/>
    <w:rsid w:val="003230ED"/>
    <w:rsid w:val="003328C1"/>
    <w:rsid w:val="00333390"/>
    <w:rsid w:val="003410A9"/>
    <w:rsid w:val="00341BC7"/>
    <w:rsid w:val="0034225C"/>
    <w:rsid w:val="00347647"/>
    <w:rsid w:val="00350122"/>
    <w:rsid w:val="0035172F"/>
    <w:rsid w:val="00353A0D"/>
    <w:rsid w:val="00360961"/>
    <w:rsid w:val="0036379F"/>
    <w:rsid w:val="00365E48"/>
    <w:rsid w:val="00376521"/>
    <w:rsid w:val="003874D3"/>
    <w:rsid w:val="00390CBA"/>
    <w:rsid w:val="00391807"/>
    <w:rsid w:val="003921FE"/>
    <w:rsid w:val="003A00D5"/>
    <w:rsid w:val="003A5E77"/>
    <w:rsid w:val="003B0311"/>
    <w:rsid w:val="003B412E"/>
    <w:rsid w:val="003C3AD5"/>
    <w:rsid w:val="003C7FE7"/>
    <w:rsid w:val="003D35F3"/>
    <w:rsid w:val="003D6ED4"/>
    <w:rsid w:val="003D7477"/>
    <w:rsid w:val="003E0367"/>
    <w:rsid w:val="003E2D49"/>
    <w:rsid w:val="003E679F"/>
    <w:rsid w:val="003F1204"/>
    <w:rsid w:val="003F1354"/>
    <w:rsid w:val="003F2142"/>
    <w:rsid w:val="003F5552"/>
    <w:rsid w:val="003F571F"/>
    <w:rsid w:val="00400644"/>
    <w:rsid w:val="00402B61"/>
    <w:rsid w:val="004043AA"/>
    <w:rsid w:val="00411383"/>
    <w:rsid w:val="004147BC"/>
    <w:rsid w:val="0042298F"/>
    <w:rsid w:val="00431922"/>
    <w:rsid w:val="004412D9"/>
    <w:rsid w:val="00444D5B"/>
    <w:rsid w:val="004523C0"/>
    <w:rsid w:val="0045505C"/>
    <w:rsid w:val="00456043"/>
    <w:rsid w:val="00457D36"/>
    <w:rsid w:val="0046632C"/>
    <w:rsid w:val="00467825"/>
    <w:rsid w:val="00472EF6"/>
    <w:rsid w:val="004747AF"/>
    <w:rsid w:val="0048399E"/>
    <w:rsid w:val="00490AD2"/>
    <w:rsid w:val="00493006"/>
    <w:rsid w:val="004946A5"/>
    <w:rsid w:val="004A2085"/>
    <w:rsid w:val="004A454E"/>
    <w:rsid w:val="004A4CB8"/>
    <w:rsid w:val="004A56B5"/>
    <w:rsid w:val="004B4945"/>
    <w:rsid w:val="004B4EA1"/>
    <w:rsid w:val="004C1689"/>
    <w:rsid w:val="004C4B49"/>
    <w:rsid w:val="004D212F"/>
    <w:rsid w:val="004D713E"/>
    <w:rsid w:val="004F0796"/>
    <w:rsid w:val="005040CE"/>
    <w:rsid w:val="00510A37"/>
    <w:rsid w:val="0051218E"/>
    <w:rsid w:val="00514674"/>
    <w:rsid w:val="00516F9E"/>
    <w:rsid w:val="005200BF"/>
    <w:rsid w:val="00522A28"/>
    <w:rsid w:val="00526384"/>
    <w:rsid w:val="00541153"/>
    <w:rsid w:val="00543D78"/>
    <w:rsid w:val="00553566"/>
    <w:rsid w:val="00554AD0"/>
    <w:rsid w:val="00557044"/>
    <w:rsid w:val="00561E76"/>
    <w:rsid w:val="00565160"/>
    <w:rsid w:val="0057386C"/>
    <w:rsid w:val="00573B81"/>
    <w:rsid w:val="00574F25"/>
    <w:rsid w:val="00576E50"/>
    <w:rsid w:val="00582B99"/>
    <w:rsid w:val="005843DC"/>
    <w:rsid w:val="00584489"/>
    <w:rsid w:val="00585274"/>
    <w:rsid w:val="00592567"/>
    <w:rsid w:val="00593DB4"/>
    <w:rsid w:val="0059493B"/>
    <w:rsid w:val="00595648"/>
    <w:rsid w:val="00595BB7"/>
    <w:rsid w:val="00595ED9"/>
    <w:rsid w:val="005962E1"/>
    <w:rsid w:val="005970EC"/>
    <w:rsid w:val="005970FD"/>
    <w:rsid w:val="005A141E"/>
    <w:rsid w:val="005A3E73"/>
    <w:rsid w:val="005A5FF6"/>
    <w:rsid w:val="005B4473"/>
    <w:rsid w:val="005B5B00"/>
    <w:rsid w:val="005C2AD0"/>
    <w:rsid w:val="005C3B0E"/>
    <w:rsid w:val="005D283E"/>
    <w:rsid w:val="005D50CC"/>
    <w:rsid w:val="005E0158"/>
    <w:rsid w:val="005E4D0A"/>
    <w:rsid w:val="005F71FF"/>
    <w:rsid w:val="005F752A"/>
    <w:rsid w:val="00601086"/>
    <w:rsid w:val="00605079"/>
    <w:rsid w:val="00607185"/>
    <w:rsid w:val="00611189"/>
    <w:rsid w:val="0061129E"/>
    <w:rsid w:val="006122F6"/>
    <w:rsid w:val="00612A8F"/>
    <w:rsid w:val="00617725"/>
    <w:rsid w:val="006200C4"/>
    <w:rsid w:val="00625EEA"/>
    <w:rsid w:val="00626998"/>
    <w:rsid w:val="00626E2F"/>
    <w:rsid w:val="00627239"/>
    <w:rsid w:val="0063060B"/>
    <w:rsid w:val="00632C02"/>
    <w:rsid w:val="0063781C"/>
    <w:rsid w:val="0064142E"/>
    <w:rsid w:val="00653B32"/>
    <w:rsid w:val="0065523C"/>
    <w:rsid w:val="006557C8"/>
    <w:rsid w:val="00656CBA"/>
    <w:rsid w:val="006643DF"/>
    <w:rsid w:val="00666BAC"/>
    <w:rsid w:val="006717BB"/>
    <w:rsid w:val="00686374"/>
    <w:rsid w:val="006874E1"/>
    <w:rsid w:val="006937D3"/>
    <w:rsid w:val="0069648E"/>
    <w:rsid w:val="006B0BA9"/>
    <w:rsid w:val="006B1F5E"/>
    <w:rsid w:val="006B3FAF"/>
    <w:rsid w:val="006C034E"/>
    <w:rsid w:val="006C29E3"/>
    <w:rsid w:val="006C31FA"/>
    <w:rsid w:val="006C3B53"/>
    <w:rsid w:val="006C6202"/>
    <w:rsid w:val="006C7B11"/>
    <w:rsid w:val="006D0CCF"/>
    <w:rsid w:val="006D3C18"/>
    <w:rsid w:val="006D73DA"/>
    <w:rsid w:val="006E0D02"/>
    <w:rsid w:val="006E140A"/>
    <w:rsid w:val="006E1F71"/>
    <w:rsid w:val="006E51A5"/>
    <w:rsid w:val="006F03D6"/>
    <w:rsid w:val="006F1B78"/>
    <w:rsid w:val="006F6D6E"/>
    <w:rsid w:val="00712590"/>
    <w:rsid w:val="007154E6"/>
    <w:rsid w:val="00715B9B"/>
    <w:rsid w:val="007173B1"/>
    <w:rsid w:val="007203B5"/>
    <w:rsid w:val="00721F2D"/>
    <w:rsid w:val="00725D87"/>
    <w:rsid w:val="007263B3"/>
    <w:rsid w:val="00730E91"/>
    <w:rsid w:val="00734F4C"/>
    <w:rsid w:val="00737264"/>
    <w:rsid w:val="00750EF7"/>
    <w:rsid w:val="00752563"/>
    <w:rsid w:val="00754355"/>
    <w:rsid w:val="007613CD"/>
    <w:rsid w:val="0076300E"/>
    <w:rsid w:val="00771087"/>
    <w:rsid w:val="0077440B"/>
    <w:rsid w:val="00791693"/>
    <w:rsid w:val="007B263E"/>
    <w:rsid w:val="007B2D69"/>
    <w:rsid w:val="007B5303"/>
    <w:rsid w:val="007B5CA5"/>
    <w:rsid w:val="007B64AE"/>
    <w:rsid w:val="007B7C24"/>
    <w:rsid w:val="007C0E48"/>
    <w:rsid w:val="007C1E1B"/>
    <w:rsid w:val="007C4BC3"/>
    <w:rsid w:val="007C729D"/>
    <w:rsid w:val="007D0566"/>
    <w:rsid w:val="007D07FE"/>
    <w:rsid w:val="007D2E99"/>
    <w:rsid w:val="007D4DA6"/>
    <w:rsid w:val="007E0F3C"/>
    <w:rsid w:val="007E1EBA"/>
    <w:rsid w:val="007E2E2D"/>
    <w:rsid w:val="007E5724"/>
    <w:rsid w:val="007F158C"/>
    <w:rsid w:val="007F2342"/>
    <w:rsid w:val="007F7C81"/>
    <w:rsid w:val="00800AEB"/>
    <w:rsid w:val="0080798A"/>
    <w:rsid w:val="008118A9"/>
    <w:rsid w:val="00817720"/>
    <w:rsid w:val="00820BA8"/>
    <w:rsid w:val="00821EB7"/>
    <w:rsid w:val="0082320C"/>
    <w:rsid w:val="00831510"/>
    <w:rsid w:val="00833DCE"/>
    <w:rsid w:val="00840610"/>
    <w:rsid w:val="0084153A"/>
    <w:rsid w:val="00850E96"/>
    <w:rsid w:val="0085135C"/>
    <w:rsid w:val="00853014"/>
    <w:rsid w:val="00857B08"/>
    <w:rsid w:val="00857E2B"/>
    <w:rsid w:val="008611D8"/>
    <w:rsid w:val="008637CB"/>
    <w:rsid w:val="0086389E"/>
    <w:rsid w:val="00864B17"/>
    <w:rsid w:val="00866369"/>
    <w:rsid w:val="00871ECE"/>
    <w:rsid w:val="00880D80"/>
    <w:rsid w:val="0088650A"/>
    <w:rsid w:val="008878FE"/>
    <w:rsid w:val="008947E4"/>
    <w:rsid w:val="00895FCF"/>
    <w:rsid w:val="00897308"/>
    <w:rsid w:val="008B167D"/>
    <w:rsid w:val="008B44BF"/>
    <w:rsid w:val="008B57DA"/>
    <w:rsid w:val="008B7644"/>
    <w:rsid w:val="008B7AA3"/>
    <w:rsid w:val="008C1B38"/>
    <w:rsid w:val="008C34CA"/>
    <w:rsid w:val="008C6138"/>
    <w:rsid w:val="008C7F7A"/>
    <w:rsid w:val="008D4F37"/>
    <w:rsid w:val="008D69DF"/>
    <w:rsid w:val="008E0A66"/>
    <w:rsid w:val="008E4EA0"/>
    <w:rsid w:val="008E59F9"/>
    <w:rsid w:val="008E5BDF"/>
    <w:rsid w:val="008F004D"/>
    <w:rsid w:val="008F2FC1"/>
    <w:rsid w:val="008F5423"/>
    <w:rsid w:val="008F67BF"/>
    <w:rsid w:val="008F7522"/>
    <w:rsid w:val="008F7DA8"/>
    <w:rsid w:val="0090672B"/>
    <w:rsid w:val="00915C4F"/>
    <w:rsid w:val="0092040E"/>
    <w:rsid w:val="009237F7"/>
    <w:rsid w:val="00924F91"/>
    <w:rsid w:val="009266E2"/>
    <w:rsid w:val="00932D14"/>
    <w:rsid w:val="0093355B"/>
    <w:rsid w:val="009353C7"/>
    <w:rsid w:val="0094048D"/>
    <w:rsid w:val="00941988"/>
    <w:rsid w:val="00941B4C"/>
    <w:rsid w:val="00941FEE"/>
    <w:rsid w:val="009438E2"/>
    <w:rsid w:val="0094484E"/>
    <w:rsid w:val="00946471"/>
    <w:rsid w:val="009479F0"/>
    <w:rsid w:val="0095182C"/>
    <w:rsid w:val="0095247F"/>
    <w:rsid w:val="00960251"/>
    <w:rsid w:val="00961722"/>
    <w:rsid w:val="009643F3"/>
    <w:rsid w:val="00964AB3"/>
    <w:rsid w:val="00965EBC"/>
    <w:rsid w:val="0097488A"/>
    <w:rsid w:val="00974A82"/>
    <w:rsid w:val="00975B42"/>
    <w:rsid w:val="00977C50"/>
    <w:rsid w:val="009815A5"/>
    <w:rsid w:val="009824EE"/>
    <w:rsid w:val="00986126"/>
    <w:rsid w:val="00987881"/>
    <w:rsid w:val="00996C23"/>
    <w:rsid w:val="009A00C5"/>
    <w:rsid w:val="009B1B7C"/>
    <w:rsid w:val="009B2E47"/>
    <w:rsid w:val="009B6116"/>
    <w:rsid w:val="009C0B04"/>
    <w:rsid w:val="009C2B41"/>
    <w:rsid w:val="009D1B86"/>
    <w:rsid w:val="009D2013"/>
    <w:rsid w:val="009D2202"/>
    <w:rsid w:val="009D4172"/>
    <w:rsid w:val="009E2871"/>
    <w:rsid w:val="009E4EA1"/>
    <w:rsid w:val="009F11C3"/>
    <w:rsid w:val="009F5EA5"/>
    <w:rsid w:val="00A00788"/>
    <w:rsid w:val="00A02C85"/>
    <w:rsid w:val="00A02E33"/>
    <w:rsid w:val="00A04554"/>
    <w:rsid w:val="00A064E4"/>
    <w:rsid w:val="00A073B1"/>
    <w:rsid w:val="00A14B0E"/>
    <w:rsid w:val="00A16E26"/>
    <w:rsid w:val="00A17E9E"/>
    <w:rsid w:val="00A23001"/>
    <w:rsid w:val="00A23C88"/>
    <w:rsid w:val="00A247AC"/>
    <w:rsid w:val="00A25FEA"/>
    <w:rsid w:val="00A31726"/>
    <w:rsid w:val="00A34438"/>
    <w:rsid w:val="00A369A2"/>
    <w:rsid w:val="00A413D5"/>
    <w:rsid w:val="00A46F19"/>
    <w:rsid w:val="00A47F12"/>
    <w:rsid w:val="00A501B3"/>
    <w:rsid w:val="00A5498A"/>
    <w:rsid w:val="00A552B3"/>
    <w:rsid w:val="00A630E1"/>
    <w:rsid w:val="00A637E8"/>
    <w:rsid w:val="00A647C6"/>
    <w:rsid w:val="00A647CD"/>
    <w:rsid w:val="00A70153"/>
    <w:rsid w:val="00A708B5"/>
    <w:rsid w:val="00A70DA2"/>
    <w:rsid w:val="00A7115A"/>
    <w:rsid w:val="00A731D5"/>
    <w:rsid w:val="00A73A24"/>
    <w:rsid w:val="00A768F2"/>
    <w:rsid w:val="00A96352"/>
    <w:rsid w:val="00AA113D"/>
    <w:rsid w:val="00AA1CD3"/>
    <w:rsid w:val="00AB23D0"/>
    <w:rsid w:val="00AB6B85"/>
    <w:rsid w:val="00AC3F0D"/>
    <w:rsid w:val="00AC413C"/>
    <w:rsid w:val="00AC433D"/>
    <w:rsid w:val="00AC621F"/>
    <w:rsid w:val="00AC7BEB"/>
    <w:rsid w:val="00AD6090"/>
    <w:rsid w:val="00AD69ED"/>
    <w:rsid w:val="00AD6F7E"/>
    <w:rsid w:val="00AD7C0E"/>
    <w:rsid w:val="00AE0FD1"/>
    <w:rsid w:val="00AE11AA"/>
    <w:rsid w:val="00AE5212"/>
    <w:rsid w:val="00AF03B2"/>
    <w:rsid w:val="00AF0639"/>
    <w:rsid w:val="00AF3287"/>
    <w:rsid w:val="00AF5B05"/>
    <w:rsid w:val="00AF5FC1"/>
    <w:rsid w:val="00AF67DB"/>
    <w:rsid w:val="00AF6CF8"/>
    <w:rsid w:val="00B011B1"/>
    <w:rsid w:val="00B02098"/>
    <w:rsid w:val="00B03A80"/>
    <w:rsid w:val="00B04578"/>
    <w:rsid w:val="00B049C6"/>
    <w:rsid w:val="00B04FF1"/>
    <w:rsid w:val="00B0643B"/>
    <w:rsid w:val="00B10BCE"/>
    <w:rsid w:val="00B110F2"/>
    <w:rsid w:val="00B14927"/>
    <w:rsid w:val="00B16DEC"/>
    <w:rsid w:val="00B17A4B"/>
    <w:rsid w:val="00B24D58"/>
    <w:rsid w:val="00B27D7C"/>
    <w:rsid w:val="00B301D9"/>
    <w:rsid w:val="00B372B9"/>
    <w:rsid w:val="00B373E1"/>
    <w:rsid w:val="00B374A3"/>
    <w:rsid w:val="00B40D10"/>
    <w:rsid w:val="00B452CC"/>
    <w:rsid w:val="00B521F1"/>
    <w:rsid w:val="00B53C4E"/>
    <w:rsid w:val="00B53E32"/>
    <w:rsid w:val="00B57483"/>
    <w:rsid w:val="00B61325"/>
    <w:rsid w:val="00B71DC6"/>
    <w:rsid w:val="00B76310"/>
    <w:rsid w:val="00B76644"/>
    <w:rsid w:val="00B816AF"/>
    <w:rsid w:val="00B82AC9"/>
    <w:rsid w:val="00B834EA"/>
    <w:rsid w:val="00B847E2"/>
    <w:rsid w:val="00B86F80"/>
    <w:rsid w:val="00B915F9"/>
    <w:rsid w:val="00B96B69"/>
    <w:rsid w:val="00BB0A82"/>
    <w:rsid w:val="00BB1735"/>
    <w:rsid w:val="00BC0B1A"/>
    <w:rsid w:val="00BC1EBA"/>
    <w:rsid w:val="00BD5748"/>
    <w:rsid w:val="00BE1E90"/>
    <w:rsid w:val="00BE1EDE"/>
    <w:rsid w:val="00BE3655"/>
    <w:rsid w:val="00BE48D5"/>
    <w:rsid w:val="00BE4ABB"/>
    <w:rsid w:val="00BE6EAC"/>
    <w:rsid w:val="00C2449C"/>
    <w:rsid w:val="00C37A78"/>
    <w:rsid w:val="00C43361"/>
    <w:rsid w:val="00C466D6"/>
    <w:rsid w:val="00C650AA"/>
    <w:rsid w:val="00C65D76"/>
    <w:rsid w:val="00C67A4D"/>
    <w:rsid w:val="00C72C7D"/>
    <w:rsid w:val="00C76959"/>
    <w:rsid w:val="00C849BF"/>
    <w:rsid w:val="00C85B25"/>
    <w:rsid w:val="00C90743"/>
    <w:rsid w:val="00C9311D"/>
    <w:rsid w:val="00C94C13"/>
    <w:rsid w:val="00C97580"/>
    <w:rsid w:val="00CA1D02"/>
    <w:rsid w:val="00CA406E"/>
    <w:rsid w:val="00CB0791"/>
    <w:rsid w:val="00CC1D26"/>
    <w:rsid w:val="00CC3327"/>
    <w:rsid w:val="00CC458E"/>
    <w:rsid w:val="00CC60B3"/>
    <w:rsid w:val="00CC7DF5"/>
    <w:rsid w:val="00CD0B9D"/>
    <w:rsid w:val="00CD260F"/>
    <w:rsid w:val="00CE0257"/>
    <w:rsid w:val="00CE1638"/>
    <w:rsid w:val="00CE767D"/>
    <w:rsid w:val="00CF1A27"/>
    <w:rsid w:val="00CF1CD4"/>
    <w:rsid w:val="00CF3134"/>
    <w:rsid w:val="00CF34CD"/>
    <w:rsid w:val="00D00A59"/>
    <w:rsid w:val="00D0112C"/>
    <w:rsid w:val="00D01602"/>
    <w:rsid w:val="00D024AD"/>
    <w:rsid w:val="00D031C5"/>
    <w:rsid w:val="00D0326E"/>
    <w:rsid w:val="00D074DB"/>
    <w:rsid w:val="00D13849"/>
    <w:rsid w:val="00D14640"/>
    <w:rsid w:val="00D14A07"/>
    <w:rsid w:val="00D14B5B"/>
    <w:rsid w:val="00D22979"/>
    <w:rsid w:val="00D23D4A"/>
    <w:rsid w:val="00D23E58"/>
    <w:rsid w:val="00D24BBC"/>
    <w:rsid w:val="00D277E7"/>
    <w:rsid w:val="00D27FEF"/>
    <w:rsid w:val="00D30493"/>
    <w:rsid w:val="00D33E1C"/>
    <w:rsid w:val="00D348FE"/>
    <w:rsid w:val="00D426B7"/>
    <w:rsid w:val="00D43030"/>
    <w:rsid w:val="00D50A9A"/>
    <w:rsid w:val="00D52DB8"/>
    <w:rsid w:val="00D55757"/>
    <w:rsid w:val="00D5593D"/>
    <w:rsid w:val="00D55E02"/>
    <w:rsid w:val="00D70377"/>
    <w:rsid w:val="00D71E8B"/>
    <w:rsid w:val="00D7501C"/>
    <w:rsid w:val="00D823D1"/>
    <w:rsid w:val="00D824E9"/>
    <w:rsid w:val="00D8393C"/>
    <w:rsid w:val="00D83B2A"/>
    <w:rsid w:val="00D879BC"/>
    <w:rsid w:val="00D922DC"/>
    <w:rsid w:val="00D94867"/>
    <w:rsid w:val="00D9605B"/>
    <w:rsid w:val="00DA6F88"/>
    <w:rsid w:val="00DA76EB"/>
    <w:rsid w:val="00DA784E"/>
    <w:rsid w:val="00DB17E7"/>
    <w:rsid w:val="00DB30C2"/>
    <w:rsid w:val="00DB43D5"/>
    <w:rsid w:val="00DC4C3D"/>
    <w:rsid w:val="00DC64B3"/>
    <w:rsid w:val="00DD0C8C"/>
    <w:rsid w:val="00DD33CA"/>
    <w:rsid w:val="00DD6C7F"/>
    <w:rsid w:val="00DD7818"/>
    <w:rsid w:val="00DE028D"/>
    <w:rsid w:val="00DE365B"/>
    <w:rsid w:val="00DE4208"/>
    <w:rsid w:val="00DE61C0"/>
    <w:rsid w:val="00DE6BB1"/>
    <w:rsid w:val="00DF3239"/>
    <w:rsid w:val="00DF6758"/>
    <w:rsid w:val="00DF6D80"/>
    <w:rsid w:val="00E0544E"/>
    <w:rsid w:val="00E17F1A"/>
    <w:rsid w:val="00E24832"/>
    <w:rsid w:val="00E33630"/>
    <w:rsid w:val="00E33A1C"/>
    <w:rsid w:val="00E3697D"/>
    <w:rsid w:val="00E37C7A"/>
    <w:rsid w:val="00E42BE5"/>
    <w:rsid w:val="00E437D7"/>
    <w:rsid w:val="00E4390F"/>
    <w:rsid w:val="00E44A13"/>
    <w:rsid w:val="00E46BA4"/>
    <w:rsid w:val="00E479C1"/>
    <w:rsid w:val="00E47D2F"/>
    <w:rsid w:val="00E51905"/>
    <w:rsid w:val="00E54549"/>
    <w:rsid w:val="00E55A1B"/>
    <w:rsid w:val="00E62A7D"/>
    <w:rsid w:val="00E64A84"/>
    <w:rsid w:val="00E753F6"/>
    <w:rsid w:val="00E75D19"/>
    <w:rsid w:val="00E75EEE"/>
    <w:rsid w:val="00E84E3D"/>
    <w:rsid w:val="00E92FCF"/>
    <w:rsid w:val="00E94783"/>
    <w:rsid w:val="00E95171"/>
    <w:rsid w:val="00E9709A"/>
    <w:rsid w:val="00EA170F"/>
    <w:rsid w:val="00EA39FE"/>
    <w:rsid w:val="00EA748D"/>
    <w:rsid w:val="00EB43EE"/>
    <w:rsid w:val="00ED34AB"/>
    <w:rsid w:val="00EE1307"/>
    <w:rsid w:val="00EE1DFD"/>
    <w:rsid w:val="00EE3B33"/>
    <w:rsid w:val="00EE3D6A"/>
    <w:rsid w:val="00EE670F"/>
    <w:rsid w:val="00EF2F0A"/>
    <w:rsid w:val="00F00C5E"/>
    <w:rsid w:val="00F04F8C"/>
    <w:rsid w:val="00F0516B"/>
    <w:rsid w:val="00F11DE1"/>
    <w:rsid w:val="00F13C6F"/>
    <w:rsid w:val="00F15E0C"/>
    <w:rsid w:val="00F1624F"/>
    <w:rsid w:val="00F20BE6"/>
    <w:rsid w:val="00F214BC"/>
    <w:rsid w:val="00F238C1"/>
    <w:rsid w:val="00F36FD0"/>
    <w:rsid w:val="00F41345"/>
    <w:rsid w:val="00F42B5E"/>
    <w:rsid w:val="00F44942"/>
    <w:rsid w:val="00F530E9"/>
    <w:rsid w:val="00F5357F"/>
    <w:rsid w:val="00F536E8"/>
    <w:rsid w:val="00F5448B"/>
    <w:rsid w:val="00F6276C"/>
    <w:rsid w:val="00F62BD4"/>
    <w:rsid w:val="00F6320B"/>
    <w:rsid w:val="00F7153D"/>
    <w:rsid w:val="00F73E91"/>
    <w:rsid w:val="00F77149"/>
    <w:rsid w:val="00F80A49"/>
    <w:rsid w:val="00F819AA"/>
    <w:rsid w:val="00F839FC"/>
    <w:rsid w:val="00F83CA4"/>
    <w:rsid w:val="00F927A0"/>
    <w:rsid w:val="00F93541"/>
    <w:rsid w:val="00F9529D"/>
    <w:rsid w:val="00F962C0"/>
    <w:rsid w:val="00FA19AA"/>
    <w:rsid w:val="00FA4407"/>
    <w:rsid w:val="00FA4E32"/>
    <w:rsid w:val="00FA5265"/>
    <w:rsid w:val="00FB4B18"/>
    <w:rsid w:val="00FC152D"/>
    <w:rsid w:val="00FC72D1"/>
    <w:rsid w:val="00FD1A05"/>
    <w:rsid w:val="00FD1C1B"/>
    <w:rsid w:val="00FE3C85"/>
    <w:rsid w:val="00FE4CF3"/>
    <w:rsid w:val="00FF0ECE"/>
    <w:rsid w:val="00FF1BEE"/>
    <w:rsid w:val="00FF302C"/>
    <w:rsid w:val="00FF4D1B"/>
    <w:rsid w:val="00FF6B39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3847"/>
  <w15:docId w15:val="{5A784190-AA99-4E00-B074-17BE32D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014"/>
  </w:style>
  <w:style w:type="paragraph" w:styleId="Heading1">
    <w:name w:val="heading 1"/>
    <w:basedOn w:val="Normal"/>
    <w:next w:val="Normal"/>
    <w:link w:val="Heading1Char"/>
    <w:uiPriority w:val="9"/>
    <w:qFormat/>
    <w:rsid w:val="0067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717BB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1Light-Accent61">
    <w:name w:val="Grid Table 1 Light - Accent 61"/>
    <w:basedOn w:val="TableNormal"/>
    <w:next w:val="GridTable1Light-Accent62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2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F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0F3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3FDA"/>
    <w:pPr>
      <w:ind w:left="720"/>
      <w:contextualSpacing/>
    </w:pPr>
  </w:style>
  <w:style w:type="table" w:customStyle="1" w:styleId="ListTable2-Accent51">
    <w:name w:val="List Table 2 - Accent 51"/>
    <w:basedOn w:val="TableNormal"/>
    <w:uiPriority w:val="47"/>
    <w:rsid w:val="00E519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6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7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7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79F"/>
    <w:rPr>
      <w:color w:val="0563C1" w:themeColor="hyperlink"/>
      <w:u w:val="single"/>
    </w:rPr>
  </w:style>
  <w:style w:type="table" w:customStyle="1" w:styleId="GridTable3-Accent11">
    <w:name w:val="Grid Table 3 - Accent 11"/>
    <w:basedOn w:val="TableNormal"/>
    <w:uiPriority w:val="48"/>
    <w:rsid w:val="009F1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1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5B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85B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3D5"/>
    <w:rPr>
      <w:color w:val="954F72" w:themeColor="followedHyperlink"/>
      <w:u w:val="single"/>
    </w:rPr>
  </w:style>
  <w:style w:type="table" w:customStyle="1" w:styleId="GridTable6Colorful-Accent12">
    <w:name w:val="Grid Table 6 Colorful - Accent 12"/>
    <w:basedOn w:val="TableNormal"/>
    <w:uiPriority w:val="51"/>
    <w:rsid w:val="004946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43">
    <w:name w:val="Grid Table 1 Light - Accent 43"/>
    <w:basedOn w:val="TableNormal"/>
    <w:uiPriority w:val="46"/>
    <w:rsid w:val="00F5448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A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37C1-74A0-4023-97D2-4C4CFA4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amir</dc:creator>
  <cp:keywords/>
  <dc:description/>
  <cp:lastModifiedBy>ayesha aamir</cp:lastModifiedBy>
  <cp:revision>645</cp:revision>
  <dcterms:created xsi:type="dcterms:W3CDTF">2017-03-02T16:58:00Z</dcterms:created>
  <dcterms:modified xsi:type="dcterms:W3CDTF">2017-03-23T16:55:00Z</dcterms:modified>
</cp:coreProperties>
</file>